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2837CA" w14:textId="45BF4760" w:rsidR="00EE4A6F" w:rsidRDefault="00EE4A6F" w:rsidP="00254813">
      <w:pPr>
        <w:pStyle w:val="Ttulo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70431562"/>
      <w:r>
        <w:rPr>
          <w:rFonts w:ascii="Times New Roman" w:hAnsi="Times New Roman" w:cs="Times New Roman"/>
          <w:b/>
          <w:bCs/>
          <w:sz w:val="24"/>
          <w:szCs w:val="24"/>
        </w:rPr>
        <w:t>ANEXO VI</w:t>
      </w:r>
      <w:bookmarkEnd w:id="0"/>
    </w:p>
    <w:p w14:paraId="56221533" w14:textId="77777777" w:rsidR="00254813" w:rsidRPr="00254813" w:rsidRDefault="00254813" w:rsidP="00254813"/>
    <w:tbl>
      <w:tblPr>
        <w:tblW w:w="63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3"/>
        <w:gridCol w:w="1418"/>
        <w:gridCol w:w="1772"/>
        <w:gridCol w:w="1818"/>
        <w:gridCol w:w="2363"/>
        <w:gridCol w:w="710"/>
        <w:gridCol w:w="708"/>
        <w:gridCol w:w="708"/>
        <w:gridCol w:w="621"/>
      </w:tblGrid>
      <w:tr w:rsidR="00EE4A6F" w:rsidRPr="007F350C" w14:paraId="7B0D5893" w14:textId="77777777" w:rsidTr="005862C1">
        <w:trPr>
          <w:trHeight w:val="375"/>
          <w:jc w:val="center"/>
        </w:trPr>
        <w:tc>
          <w:tcPr>
            <w:tcW w:w="5000" w:type="pct"/>
            <w:gridSpan w:val="9"/>
            <w:shd w:val="clear" w:color="auto" w:fill="808080"/>
            <w:vAlign w:val="center"/>
            <w:hideMark/>
          </w:tcPr>
          <w:p w14:paraId="21D999B5" w14:textId="6FD6438F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>CHECK</w:t>
            </w:r>
            <w:bookmarkStart w:id="1" w:name="_GoBack"/>
            <w:bookmarkEnd w:id="1"/>
            <w:r w:rsidRPr="007F350C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>LIST</w:t>
            </w:r>
          </w:p>
          <w:p w14:paraId="33EA6ED3" w14:textId="77777777" w:rsidR="00EE4A6F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 xml:space="preserve">SOLICITAÇÃO DE TERMO ADITIVO </w:t>
            </w:r>
            <w:r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 xml:space="preserve">PARA REPROGRAMAÇÃO </w:t>
            </w:r>
          </w:p>
          <w:p w14:paraId="43AA65BA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>DE TERMO DE FOMENTO OU DE TERMO DE COLABORAÇÃO</w:t>
            </w:r>
          </w:p>
        </w:tc>
      </w:tr>
      <w:tr w:rsidR="00EE4A6F" w:rsidRPr="007F350C" w14:paraId="46CD2C56" w14:textId="77777777" w:rsidTr="005862C1">
        <w:trPr>
          <w:trHeight w:val="327"/>
          <w:jc w:val="center"/>
        </w:trPr>
        <w:tc>
          <w:tcPr>
            <w:tcW w:w="5000" w:type="pct"/>
            <w:gridSpan w:val="9"/>
            <w:shd w:val="clear" w:color="auto" w:fill="808080"/>
            <w:vAlign w:val="center"/>
            <w:hideMark/>
          </w:tcPr>
          <w:p w14:paraId="4A0BEE98" w14:textId="77777777" w:rsidR="00EE4A6F" w:rsidRPr="007F350C" w:rsidRDefault="00EE4A6F" w:rsidP="005862C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C36AFB"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  <w:t xml:space="preserve">ÓRGÃO OU ENTIDADE ESTADUAL PARCEIRO: </w:t>
            </w:r>
            <w:r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Favor digitar a Razão Social do Órgão ou Entidade da Administração Pública Estadual responsável pelo repasse dos recursos"/>
                  <w:statusText w:type="text" w:val="Favor digitar a Razão Social do Órgão ou Entidade estadual parceiro."/>
                  <w:textInput/>
                </w:ffData>
              </w:fldChar>
            </w:r>
            <w:r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  <w:instrText xml:space="preserve"> FORMTEXT </w:instrText>
            </w:r>
            <w:r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</w:r>
            <w:r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  <w:fldChar w:fldCharType="separate"/>
            </w:r>
            <w:r>
              <w:rPr>
                <w:rFonts w:ascii="Verdana" w:eastAsia="Times New Roman" w:hAnsi="Verdana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  <w:fldChar w:fldCharType="end"/>
            </w:r>
          </w:p>
        </w:tc>
      </w:tr>
      <w:tr w:rsidR="00EE4A6F" w:rsidRPr="007F350C" w14:paraId="2C30339A" w14:textId="77777777" w:rsidTr="005862C1">
        <w:trPr>
          <w:trHeight w:val="274"/>
          <w:jc w:val="center"/>
        </w:trPr>
        <w:tc>
          <w:tcPr>
            <w:tcW w:w="5000" w:type="pct"/>
            <w:gridSpan w:val="9"/>
            <w:shd w:val="clear" w:color="auto" w:fill="808080"/>
            <w:vAlign w:val="center"/>
            <w:hideMark/>
          </w:tcPr>
          <w:p w14:paraId="482AC764" w14:textId="77777777" w:rsidR="00EE4A6F" w:rsidRPr="007F350C" w:rsidRDefault="00EE4A6F" w:rsidP="005862C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>OSC</w:t>
            </w: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: </w:t>
            </w: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Favor digitar o Município que receberá recursos e executará o convênio."/>
                  <w:statusText w:type="text" w:val="Favor digitar a razão social da OSC que celebrou o termo de fomento ou termo de colaboração."/>
                  <w:textInput/>
                </w:ffData>
              </w:fldChar>
            </w: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separate"/>
            </w:r>
            <w:r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end"/>
            </w:r>
          </w:p>
        </w:tc>
      </w:tr>
      <w:tr w:rsidR="00EE4A6F" w:rsidRPr="007F350C" w14:paraId="3266A494" w14:textId="77777777" w:rsidTr="005862C1">
        <w:trPr>
          <w:trHeight w:val="521"/>
          <w:jc w:val="center"/>
        </w:trPr>
        <w:tc>
          <w:tcPr>
            <w:tcW w:w="980" w:type="pct"/>
            <w:gridSpan w:val="2"/>
            <w:vMerge w:val="restart"/>
            <w:shd w:val="clear" w:color="auto" w:fill="808080"/>
            <w:vAlign w:val="center"/>
          </w:tcPr>
          <w:p w14:paraId="5038607A" w14:textId="77777777" w:rsidR="00EE4A6F" w:rsidRPr="007F350C" w:rsidRDefault="00EE4A6F" w:rsidP="005862C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Nº </w:t>
            </w: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>DA PARCERIA</w:t>
            </w: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: </w:t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o convênio"/>
                  <w:statusText w:type="text" w:val="Digite o número da parceria gerado automaticamente pelo SIGCON-Saída após o cadastro da publicação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fldChar w:fldCharType="separate"/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fldChar w:fldCharType="end"/>
            </w:r>
            <w:r w:rsidRPr="007F350C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/</w:t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o convênio"/>
                  <w:statusText w:type="text" w:val="Digite o número da parceria gerado automaticamente pelo SIGCON-Saída após o cadastro da publicação  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fldChar w:fldCharType="separate"/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fldChar w:fldCharType="end"/>
            </w:r>
          </w:p>
        </w:tc>
        <w:tc>
          <w:tcPr>
            <w:tcW w:w="819" w:type="pct"/>
            <w:vMerge w:val="restart"/>
            <w:shd w:val="clear" w:color="auto" w:fill="808080"/>
            <w:vAlign w:val="center"/>
          </w:tcPr>
          <w:p w14:paraId="1DDA17BE" w14:textId="77777777" w:rsidR="00EE4A6F" w:rsidRPr="007F350C" w:rsidRDefault="00EE4A6F" w:rsidP="005862C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Nº DO ÚLTIMO TERMO ADITIVO: </w:t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o convênio"/>
                  <w:statusText w:type="text" w:val="Digite o número do último termo aditivo conforme registro no SIGCON-Saída (se houver)."/>
                  <w:textInput>
                    <w:type w:val="number"/>
                  </w:textInput>
                </w:ffData>
              </w:fldChar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separate"/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end"/>
            </w:r>
          </w:p>
        </w:tc>
        <w:tc>
          <w:tcPr>
            <w:tcW w:w="3201" w:type="pct"/>
            <w:gridSpan w:val="6"/>
            <w:shd w:val="clear" w:color="auto" w:fill="808080"/>
            <w:vAlign w:val="center"/>
          </w:tcPr>
          <w:p w14:paraId="52CD8B52" w14:textId="77777777" w:rsidR="00EE4A6F" w:rsidRPr="007F350C" w:rsidRDefault="00EE4A6F" w:rsidP="005862C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VALOR </w:t>
            </w: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>DA PARCERIA</w:t>
            </w: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: R$ </w:t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/>
                  <w:helpText w:type="text" w:val="Digite o valor do convênio, considerando os termos aditivos."/>
                  <w:statusText w:type="text" w:val="Digite o valor do termo de fomento ou do termo de colaboração, considerando contrapartida, recursos do interveniente e termos aditivos.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separate"/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end"/>
            </w:r>
          </w:p>
        </w:tc>
      </w:tr>
      <w:tr w:rsidR="00EE4A6F" w:rsidRPr="007F350C" w14:paraId="45BF1DEE" w14:textId="77777777" w:rsidTr="005862C1">
        <w:trPr>
          <w:trHeight w:val="436"/>
          <w:jc w:val="center"/>
        </w:trPr>
        <w:tc>
          <w:tcPr>
            <w:tcW w:w="980" w:type="pct"/>
            <w:gridSpan w:val="2"/>
            <w:vMerge/>
            <w:shd w:val="clear" w:color="auto" w:fill="808080"/>
            <w:vAlign w:val="center"/>
          </w:tcPr>
          <w:p w14:paraId="26C488CD" w14:textId="77777777" w:rsidR="00EE4A6F" w:rsidRPr="007F350C" w:rsidRDefault="00EE4A6F" w:rsidP="005862C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819" w:type="pct"/>
            <w:vMerge/>
            <w:shd w:val="clear" w:color="auto" w:fill="808080"/>
            <w:vAlign w:val="center"/>
          </w:tcPr>
          <w:p w14:paraId="5CC0DB71" w14:textId="77777777" w:rsidR="00EE4A6F" w:rsidRPr="007F350C" w:rsidRDefault="00EE4A6F" w:rsidP="005862C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</w:p>
        </w:tc>
        <w:tc>
          <w:tcPr>
            <w:tcW w:w="840" w:type="pct"/>
            <w:shd w:val="clear" w:color="auto" w:fill="808080"/>
            <w:vAlign w:val="center"/>
          </w:tcPr>
          <w:p w14:paraId="6DAF5604" w14:textId="2A35CAA1" w:rsidR="00EE4A6F" w:rsidRPr="007F350C" w:rsidRDefault="00EE4A6F" w:rsidP="005862C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</w:rPr>
              <w:object w:dxaOrig="1440" w:dyaOrig="1440" w14:anchorId="3DDA39F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84pt;height:18pt" o:ole="">
                  <v:imagedata r:id="rId8" o:title=""/>
                </v:shape>
                <w:control r:id="rId9" w:name="OptionButton1111" w:shapeid="_x0000_i1029"/>
              </w:object>
            </w:r>
          </w:p>
        </w:tc>
        <w:tc>
          <w:tcPr>
            <w:tcW w:w="1092" w:type="pct"/>
            <w:shd w:val="clear" w:color="auto" w:fill="808080"/>
            <w:vAlign w:val="center"/>
          </w:tcPr>
          <w:p w14:paraId="7A83BABB" w14:textId="76555399" w:rsidR="00EE4A6F" w:rsidRPr="007F350C" w:rsidRDefault="00EE4A6F" w:rsidP="005862C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611C71">
              <w:rPr>
                <w:rFonts w:ascii="Verdana" w:eastAsia="Times New Roman" w:hAnsi="Verdana" w:cs="Arial"/>
                <w:b/>
                <w:bCs/>
                <w:sz w:val="17"/>
                <w:szCs w:val="17"/>
                <w:highlight w:val="darkGray"/>
              </w:rPr>
              <w:object w:dxaOrig="1440" w:dyaOrig="1440" w14:anchorId="77EEDE78">
                <v:shape id="_x0000_i1031" type="#_x0000_t75" style="width:67.5pt;height:18pt" o:ole="">
                  <v:imagedata r:id="rId10" o:title=""/>
                </v:shape>
                <w:control r:id="rId11" w:name="OptionButton2111" w:shapeid="_x0000_i1031"/>
              </w:object>
            </w:r>
          </w:p>
        </w:tc>
        <w:tc>
          <w:tcPr>
            <w:tcW w:w="1269" w:type="pct"/>
            <w:gridSpan w:val="4"/>
            <w:shd w:val="clear" w:color="auto" w:fill="808080"/>
            <w:vAlign w:val="center"/>
          </w:tcPr>
          <w:p w14:paraId="2A9F8BB3" w14:textId="77777777" w:rsidR="00EE4A6F" w:rsidRPr="007F350C" w:rsidRDefault="00EE4A6F" w:rsidP="005862C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>Nº de Parcelas Recebidas:</w:t>
            </w:r>
            <w:r w:rsidRPr="007F350C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t xml:space="preserve"> </w:t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e parcelas já recebidas."/>
                  <w:statusText w:type="text" w:val="Digite o número de parcelas de recursos liberadas pelo órgão ou entidade parceiro.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separate"/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end"/>
            </w:r>
          </w:p>
        </w:tc>
      </w:tr>
      <w:tr w:rsidR="00EE4A6F" w:rsidRPr="007F350C" w14:paraId="04C4A4EC" w14:textId="77777777" w:rsidTr="005862C1">
        <w:trPr>
          <w:trHeight w:val="238"/>
          <w:jc w:val="center"/>
        </w:trPr>
        <w:tc>
          <w:tcPr>
            <w:tcW w:w="325" w:type="pct"/>
            <w:shd w:val="clear" w:color="auto" w:fill="D9D9D9"/>
            <w:vAlign w:val="center"/>
            <w:hideMark/>
          </w:tcPr>
          <w:p w14:paraId="4FEC0D60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  <w:t>ITEM</w:t>
            </w:r>
          </w:p>
        </w:tc>
        <w:tc>
          <w:tcPr>
            <w:tcW w:w="3406" w:type="pct"/>
            <w:gridSpan w:val="4"/>
            <w:shd w:val="clear" w:color="auto" w:fill="D9D9D9"/>
            <w:vAlign w:val="center"/>
            <w:hideMark/>
          </w:tcPr>
          <w:p w14:paraId="2DC9F484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  <w:t>RELAÇÃO DOS DOCUMENTOS</w:t>
            </w:r>
          </w:p>
        </w:tc>
        <w:tc>
          <w:tcPr>
            <w:tcW w:w="328" w:type="pct"/>
            <w:shd w:val="clear" w:color="auto" w:fill="D9D9D9"/>
            <w:vAlign w:val="center"/>
            <w:hideMark/>
          </w:tcPr>
          <w:p w14:paraId="37B64139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  <w:t>Sim</w:t>
            </w:r>
          </w:p>
        </w:tc>
        <w:tc>
          <w:tcPr>
            <w:tcW w:w="327" w:type="pct"/>
            <w:shd w:val="clear" w:color="auto" w:fill="D9D9D9"/>
            <w:vAlign w:val="center"/>
            <w:hideMark/>
          </w:tcPr>
          <w:p w14:paraId="65F0F64E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  <w:t>Não</w:t>
            </w:r>
          </w:p>
        </w:tc>
        <w:tc>
          <w:tcPr>
            <w:tcW w:w="327" w:type="pct"/>
            <w:shd w:val="clear" w:color="auto" w:fill="D9D9D9"/>
            <w:vAlign w:val="center"/>
          </w:tcPr>
          <w:p w14:paraId="6825FCEE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  <w:t>Não se aplica</w:t>
            </w:r>
          </w:p>
        </w:tc>
        <w:tc>
          <w:tcPr>
            <w:tcW w:w="287" w:type="pct"/>
            <w:shd w:val="clear" w:color="auto" w:fill="D9D9D9"/>
            <w:vAlign w:val="center"/>
          </w:tcPr>
          <w:p w14:paraId="14651433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  <w:t>Obs.</w:t>
            </w:r>
          </w:p>
        </w:tc>
      </w:tr>
      <w:tr w:rsidR="00EE4A6F" w:rsidRPr="007F350C" w14:paraId="7FD98B11" w14:textId="77777777" w:rsidTr="005862C1">
        <w:trPr>
          <w:trHeight w:val="172"/>
          <w:jc w:val="center"/>
        </w:trPr>
        <w:tc>
          <w:tcPr>
            <w:tcW w:w="325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6F7B4A6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3406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7D9FFA5" w14:textId="77777777" w:rsidR="00EE4A6F" w:rsidRDefault="00EE4A6F" w:rsidP="005862C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</w:pP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Ofício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com </w:t>
            </w:r>
            <w:r w:rsidRPr="006619B4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justificativa fundamentada</w:t>
            </w: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 para a alteração proposta</w:t>
            </w:r>
            <w:r w:rsidRPr="009D382F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, </w:t>
            </w:r>
            <w:r w:rsidRPr="006619B4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 xml:space="preserve">assinado pelo representante </w:t>
            </w:r>
            <w:r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legal da OSC.</w:t>
            </w:r>
          </w:p>
          <w:p w14:paraId="313157C0" w14:textId="77777777" w:rsidR="00EE4A6F" w:rsidRPr="0065540B" w:rsidRDefault="00EE4A6F" w:rsidP="005862C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65540B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Obs</w:t>
            </w:r>
            <w:r w:rsidRPr="0065540B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.: A alteração proposta não pode alterar o núcleo da finalidade do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termo de fomento ou termo de colaboração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D002F6D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837CD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70F166B9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77FEAA56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</w:tr>
      <w:tr w:rsidR="00EE4A6F" w:rsidRPr="007F350C" w14:paraId="7EA81620" w14:textId="77777777" w:rsidTr="005862C1">
        <w:trPr>
          <w:trHeight w:val="104"/>
          <w:jc w:val="center"/>
        </w:trPr>
        <w:tc>
          <w:tcPr>
            <w:tcW w:w="325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7B905AF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2</w:t>
            </w:r>
          </w:p>
        </w:tc>
        <w:tc>
          <w:tcPr>
            <w:tcW w:w="3406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01BE3D0" w14:textId="77777777" w:rsidR="00EE4A6F" w:rsidRPr="009461E4" w:rsidRDefault="00EE4A6F" w:rsidP="005862C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Documentos que atest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e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m as alegações apresentadas na justificativa para solicitação de alteração </w:t>
            </w: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(SE FOR O CASO)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8FF8936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FD71F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722CBFDD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39C96803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</w:tr>
      <w:tr w:rsidR="00EE4A6F" w:rsidRPr="007F350C" w14:paraId="72F6AB82" w14:textId="77777777" w:rsidTr="005862C1">
        <w:trPr>
          <w:trHeight w:val="104"/>
          <w:jc w:val="center"/>
        </w:trPr>
        <w:tc>
          <w:tcPr>
            <w:tcW w:w="325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165BE11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3</w:t>
            </w:r>
          </w:p>
        </w:tc>
        <w:tc>
          <w:tcPr>
            <w:tcW w:w="3406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7395025" w14:textId="77777777" w:rsidR="00EE4A6F" w:rsidRPr="007F350C" w:rsidRDefault="00EE4A6F" w:rsidP="005862C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Declaração de que a alteração pretendida não resultará na modificação do núcleo da finalidade, </w:t>
            </w:r>
            <w:r w:rsidRPr="00B7105E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assinada pelo representante lega</w:t>
            </w:r>
            <w:r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l da OSC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CC4573C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370B0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4316EC40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617224B2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</w:tr>
      <w:tr w:rsidR="00EE4A6F" w:rsidRPr="007F350C" w14:paraId="294618CF" w14:textId="77777777" w:rsidTr="005862C1">
        <w:trPr>
          <w:trHeight w:val="104"/>
          <w:jc w:val="center"/>
        </w:trPr>
        <w:tc>
          <w:tcPr>
            <w:tcW w:w="325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C1E9B2D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4</w:t>
            </w:r>
          </w:p>
        </w:tc>
        <w:tc>
          <w:tcPr>
            <w:tcW w:w="3406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D33FE6A" w14:textId="77777777" w:rsidR="00EE4A6F" w:rsidRPr="007F350C" w:rsidRDefault="00EE4A6F" w:rsidP="005862C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Proposta de alteração tramitada no SIGCON-SAÍDA </w:t>
            </w:r>
            <w:r w:rsidRPr="003D4F11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 xml:space="preserve">assinada </w:t>
            </w:r>
            <w:r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 xml:space="preserve">eletronicamente </w:t>
            </w:r>
            <w:r w:rsidRPr="003D4F11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pelo representante lega</w:t>
            </w:r>
            <w:r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 xml:space="preserve">l da OSC. 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(http://saida.convenios.mg.gov.br)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EB40619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A9B8A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4E0DC849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01C9797B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</w:tr>
      <w:tr w:rsidR="00EE4A6F" w:rsidRPr="007F350C" w14:paraId="4C6FB589" w14:textId="77777777" w:rsidTr="005862C1">
        <w:trPr>
          <w:trHeight w:val="224"/>
          <w:jc w:val="center"/>
        </w:trPr>
        <w:tc>
          <w:tcPr>
            <w:tcW w:w="325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1328EBA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5</w:t>
            </w:r>
          </w:p>
        </w:tc>
        <w:tc>
          <w:tcPr>
            <w:tcW w:w="3406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B9A31AB" w14:textId="77777777" w:rsidR="00EE4A6F" w:rsidRPr="007F350C" w:rsidRDefault="00EE4A6F" w:rsidP="005862C1">
            <w:pPr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Extrato da conta</w:t>
            </w: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 </w:t>
            </w: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corrente, 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atual e mês a mês, desde o crédito na conta corrente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5701429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2403A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6226AC43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00AB7337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EE4A6F" w:rsidRPr="007F350C" w14:paraId="702E3642" w14:textId="77777777" w:rsidTr="005862C1">
        <w:trPr>
          <w:trHeight w:val="236"/>
          <w:jc w:val="center"/>
        </w:trPr>
        <w:tc>
          <w:tcPr>
            <w:tcW w:w="325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4941738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6</w:t>
            </w:r>
          </w:p>
        </w:tc>
        <w:tc>
          <w:tcPr>
            <w:tcW w:w="3406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04BAB76" w14:textId="77777777" w:rsidR="00EE4A6F" w:rsidRPr="007F350C" w:rsidRDefault="00EE4A6F" w:rsidP="005862C1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Extrato </w:t>
            </w: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d</w:t>
            </w: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a conta de aplicação/poupança, 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atu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al e mês a mês, desde a primeira aplicação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1FDD245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8530C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2016ACC2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20EE4733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EE4A6F" w:rsidRPr="007F350C" w14:paraId="47DF169A" w14:textId="77777777" w:rsidTr="005862C1">
        <w:trPr>
          <w:trHeight w:val="389"/>
          <w:jc w:val="center"/>
        </w:trPr>
        <w:tc>
          <w:tcPr>
            <w:tcW w:w="325" w:type="pct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7E46DCD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7</w:t>
            </w:r>
          </w:p>
        </w:tc>
        <w:tc>
          <w:tcPr>
            <w:tcW w:w="4675" w:type="pct"/>
            <w:gridSpan w:val="8"/>
            <w:shd w:val="clear" w:color="auto" w:fill="D9D9D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15513A2" w14:textId="77777777" w:rsidR="00EE4A6F" w:rsidRPr="007F350C" w:rsidRDefault="00EE4A6F" w:rsidP="005862C1">
            <w:pPr>
              <w:spacing w:after="0" w:line="240" w:lineRule="auto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SE A OSC TIVER OFERECIDO CONTRAPARTIDA, COMPROVANTE DE CUMPRIMENTO CONTRAPARTIDA PROPORCIONAL AO MONTANTE DE RECURSOS ESTADUAIS RECEBIDOS</w:t>
            </w:r>
          </w:p>
        </w:tc>
      </w:tr>
      <w:tr w:rsidR="00EE4A6F" w:rsidRPr="007F350C" w14:paraId="1D4AD9A0" w14:textId="77777777" w:rsidTr="005862C1">
        <w:trPr>
          <w:trHeight w:val="389"/>
          <w:jc w:val="center"/>
        </w:trPr>
        <w:tc>
          <w:tcPr>
            <w:tcW w:w="325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472E93C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</w:p>
        </w:tc>
        <w:tc>
          <w:tcPr>
            <w:tcW w:w="3406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76A9416" w14:textId="77777777" w:rsidR="00EE4A6F" w:rsidRPr="00004E88" w:rsidRDefault="00EE4A6F" w:rsidP="005862C1">
            <w:pPr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004E88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Comprovante de transferência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eletrônica </w:t>
            </w:r>
            <w:r w:rsidRPr="00004E88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do valor correspondente à </w:t>
            </w:r>
            <w:r w:rsidRPr="00004E88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contrapartida financeira</w:t>
            </w:r>
            <w:r w:rsidRPr="00004E88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proporcional aos recursos estaduais recebidos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EC00269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937A2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23481240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1EF0F745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EE4A6F" w:rsidRPr="007F350C" w14:paraId="1C6CA5A9" w14:textId="77777777" w:rsidTr="005862C1">
        <w:trPr>
          <w:trHeight w:val="176"/>
          <w:jc w:val="center"/>
        </w:trPr>
        <w:tc>
          <w:tcPr>
            <w:tcW w:w="325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B8B9482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</w:p>
        </w:tc>
        <w:tc>
          <w:tcPr>
            <w:tcW w:w="4675" w:type="pct"/>
            <w:gridSpan w:val="8"/>
            <w:shd w:val="clear" w:color="auto" w:fill="F2F2F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4CD20B6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OU</w:t>
            </w:r>
          </w:p>
        </w:tc>
      </w:tr>
      <w:tr w:rsidR="00EE4A6F" w:rsidRPr="007F350C" w14:paraId="0B1D4F72" w14:textId="77777777" w:rsidTr="005862C1">
        <w:trPr>
          <w:trHeight w:val="389"/>
          <w:jc w:val="center"/>
        </w:trPr>
        <w:tc>
          <w:tcPr>
            <w:tcW w:w="325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F1BF913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</w:p>
        </w:tc>
        <w:tc>
          <w:tcPr>
            <w:tcW w:w="3406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F2EF59D" w14:textId="77777777" w:rsidR="00EE4A6F" w:rsidRPr="00C97A79" w:rsidRDefault="00EE4A6F" w:rsidP="005862C1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C97A79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Memória de cálculo da utilização da </w:t>
            </w:r>
            <w:r w:rsidRPr="003208D7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contrapartida em bens e serviços</w:t>
            </w:r>
            <w:r w:rsidRPr="00C97A79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, acompanhada de comprovantes </w:t>
            </w:r>
            <w:r w:rsidRPr="00C97A79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(SE FOR O CASO)</w:t>
            </w:r>
            <w:r w:rsidRPr="00C97A79"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7916C38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14E32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7451DAA8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033E6109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EE4A6F" w:rsidRPr="007F350C" w14:paraId="38DAA5E3" w14:textId="77777777" w:rsidTr="005862C1">
        <w:trPr>
          <w:trHeight w:val="389"/>
          <w:jc w:val="center"/>
        </w:trPr>
        <w:tc>
          <w:tcPr>
            <w:tcW w:w="325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E7D6C3B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8</w:t>
            </w:r>
          </w:p>
        </w:tc>
        <w:tc>
          <w:tcPr>
            <w:tcW w:w="3406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CADFD86" w14:textId="77777777" w:rsidR="00EE4A6F" w:rsidRPr="00C97A79" w:rsidRDefault="00EE4A6F" w:rsidP="005862C1">
            <w:pPr>
              <w:spacing w:after="0" w:line="240" w:lineRule="auto"/>
              <w:ind w:right="122"/>
              <w:jc w:val="both"/>
              <w:rPr>
                <w:rFonts w:ascii="Verdana" w:eastAsia="Times New Roman" w:hAnsi="Verdana"/>
                <w:bCs/>
                <w:sz w:val="14"/>
                <w:szCs w:val="14"/>
                <w:lang w:eastAsia="pt-BR"/>
              </w:rPr>
            </w:pPr>
            <w:r w:rsidRPr="00C97A79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Relatório de monitoramento, </w:t>
            </w:r>
            <w:r w:rsidRPr="00C97A79">
              <w:rPr>
                <w:rFonts w:ascii="Verdana" w:eastAsia="Times New Roman" w:hAnsi="Verdana"/>
                <w:bCs/>
                <w:sz w:val="14"/>
                <w:szCs w:val="14"/>
                <w:lang w:eastAsia="pt-BR"/>
              </w:rPr>
              <w:t xml:space="preserve">contendo informações relacionadas à execução da parceria, bem como o percentual já executado e a previsão de seu término, </w:t>
            </w:r>
            <w:r w:rsidRPr="00C97A79">
              <w:rPr>
                <w:rFonts w:ascii="Verdana" w:eastAsia="Times New Roman" w:hAnsi="Verdana"/>
                <w:bCs/>
                <w:sz w:val="14"/>
                <w:szCs w:val="14"/>
                <w:u w:val="single"/>
                <w:lang w:eastAsia="pt-BR"/>
              </w:rPr>
              <w:t>assinado pelo representante legal da OSC</w:t>
            </w:r>
            <w:r w:rsidRPr="00C97A79">
              <w:rPr>
                <w:rFonts w:ascii="Verdana" w:eastAsia="Times New Roman" w:hAnsi="Verdana"/>
                <w:bCs/>
                <w:sz w:val="14"/>
                <w:szCs w:val="14"/>
                <w:lang w:eastAsia="pt-BR"/>
              </w:rPr>
              <w:t>.</w:t>
            </w:r>
          </w:p>
          <w:p w14:paraId="23B627AA" w14:textId="77777777" w:rsidR="00EE4A6F" w:rsidRPr="00C97A79" w:rsidRDefault="00EE4A6F" w:rsidP="005862C1">
            <w:pPr>
              <w:spacing w:after="0" w:line="240" w:lineRule="auto"/>
              <w:ind w:right="122"/>
              <w:jc w:val="both"/>
              <w:rPr>
                <w:rFonts w:ascii="Verdana" w:hAnsi="Verdana"/>
                <w:sz w:val="14"/>
                <w:szCs w:val="14"/>
              </w:rPr>
            </w:pPr>
            <w:r w:rsidRPr="00C97A79">
              <w:rPr>
                <w:rFonts w:ascii="Verdana" w:hAnsi="Verdana"/>
                <w:b/>
                <w:sz w:val="14"/>
                <w:szCs w:val="14"/>
              </w:rPr>
              <w:t>Obs</w:t>
            </w:r>
            <w:r w:rsidRPr="00C97A79">
              <w:rPr>
                <w:rFonts w:ascii="Verdana" w:hAnsi="Verdana"/>
                <w:sz w:val="14"/>
                <w:szCs w:val="14"/>
              </w:rPr>
              <w:t>.</w:t>
            </w:r>
            <w:r w:rsidRPr="00C97A79">
              <w:rPr>
                <w:rFonts w:ascii="Verdana" w:hAnsi="Verdana"/>
                <w:b/>
                <w:sz w:val="14"/>
                <w:szCs w:val="14"/>
              </w:rPr>
              <w:t>1</w:t>
            </w:r>
            <w:r w:rsidRPr="00C97A79">
              <w:rPr>
                <w:rFonts w:ascii="Verdana" w:hAnsi="Verdana"/>
                <w:sz w:val="14"/>
                <w:szCs w:val="14"/>
              </w:rPr>
              <w:t xml:space="preserve">: </w:t>
            </w:r>
            <w:r w:rsidRPr="00C97A79">
              <w:rPr>
                <w:rFonts w:ascii="Verdana" w:eastAsia="Times New Roman" w:hAnsi="Verdana"/>
                <w:sz w:val="14"/>
                <w:szCs w:val="14"/>
                <w:lang w:eastAsia="pt-BR"/>
              </w:rPr>
              <w:t>Se reforma ou obra, as fotografias do Relatório de Monitoramento deverão identificar</w:t>
            </w:r>
            <w:r w:rsidRPr="00C97A79">
              <w:rPr>
                <w:rFonts w:ascii="Verdana" w:hAnsi="Verdana"/>
                <w:sz w:val="14"/>
                <w:szCs w:val="14"/>
              </w:rPr>
              <w:t xml:space="preserve"> claramente o local e o estágio atual de execução do objeto.</w:t>
            </w:r>
          </w:p>
          <w:p w14:paraId="4368A554" w14:textId="001CAC74" w:rsidR="00EE4A6F" w:rsidRPr="003208D7" w:rsidRDefault="00EE4A6F" w:rsidP="003208D7">
            <w:pPr>
              <w:spacing w:after="0" w:line="240" w:lineRule="auto"/>
              <w:ind w:right="122"/>
              <w:jc w:val="both"/>
              <w:rPr>
                <w:rFonts w:ascii="Verdana" w:hAnsi="Verdana"/>
                <w:sz w:val="14"/>
                <w:szCs w:val="14"/>
              </w:rPr>
            </w:pPr>
            <w:r w:rsidRPr="00C97A79">
              <w:rPr>
                <w:rFonts w:ascii="Verdana" w:hAnsi="Verdana"/>
                <w:b/>
                <w:sz w:val="14"/>
                <w:szCs w:val="14"/>
              </w:rPr>
              <w:t>Obs</w:t>
            </w:r>
            <w:r w:rsidRPr="00C97A79">
              <w:rPr>
                <w:rFonts w:ascii="Verdana" w:hAnsi="Verdana"/>
                <w:sz w:val="14"/>
                <w:szCs w:val="14"/>
              </w:rPr>
              <w:t>.</w:t>
            </w:r>
            <w:r w:rsidRPr="00C97A79">
              <w:rPr>
                <w:rFonts w:ascii="Verdana" w:hAnsi="Verdana"/>
                <w:b/>
                <w:sz w:val="14"/>
                <w:szCs w:val="14"/>
              </w:rPr>
              <w:t>2</w:t>
            </w:r>
            <w:r w:rsidRPr="00C97A79">
              <w:rPr>
                <w:rFonts w:ascii="Verdana" w:hAnsi="Verdana"/>
                <w:sz w:val="14"/>
                <w:szCs w:val="14"/>
              </w:rPr>
              <w:t>: Se aquisição de bens, deverão ser fotografados em conjunto e individualmente os bens já adquiridos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09B531F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08A4E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38569519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6CA2B3DA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</w:tr>
      <w:tr w:rsidR="00EE4A6F" w:rsidRPr="007F350C" w14:paraId="12B47B9E" w14:textId="77777777" w:rsidTr="005862C1">
        <w:trPr>
          <w:trHeight w:val="237"/>
          <w:jc w:val="center"/>
        </w:trPr>
        <w:tc>
          <w:tcPr>
            <w:tcW w:w="325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71ABA53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9</w:t>
            </w:r>
          </w:p>
        </w:tc>
        <w:tc>
          <w:tcPr>
            <w:tcW w:w="3406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76AD939" w14:textId="4298EF2F" w:rsidR="00EE4A6F" w:rsidRPr="007F350C" w:rsidRDefault="000D123C" w:rsidP="005862C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AB4E1C">
              <w:rPr>
                <w:rFonts w:ascii="Verdana" w:hAnsi="Verdana"/>
                <w:b/>
                <w:sz w:val="14"/>
                <w:szCs w:val="14"/>
              </w:rPr>
              <w:t>Declaração de autenticidade de TODOS os documentos apresentados</w:t>
            </w:r>
            <w:r w:rsidRPr="00AB4E1C">
              <w:rPr>
                <w:rFonts w:ascii="Verdana" w:hAnsi="Verdana"/>
                <w:sz w:val="14"/>
                <w:szCs w:val="14"/>
                <w:u w:val="single"/>
              </w:rPr>
              <w:t xml:space="preserve"> assinada pelo responsável legal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 xml:space="preserve"> da OSC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91C15BA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A7F59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07746010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1695FA6A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EE4A6F" w:rsidRPr="007F350C" w14:paraId="3ADE7302" w14:textId="77777777" w:rsidTr="005862C1">
        <w:trPr>
          <w:trHeight w:val="237"/>
          <w:jc w:val="center"/>
        </w:trPr>
        <w:tc>
          <w:tcPr>
            <w:tcW w:w="325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0F71E56" w14:textId="77777777" w:rsidR="00EE4A6F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10</w:t>
            </w:r>
          </w:p>
        </w:tc>
        <w:tc>
          <w:tcPr>
            <w:tcW w:w="3406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3539D17" w14:textId="77777777" w:rsidR="00EE4A6F" w:rsidRPr="00E04412" w:rsidRDefault="00EE4A6F" w:rsidP="005862C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  <w:lang w:val="x-none"/>
              </w:rPr>
            </w:pPr>
            <w:r w:rsidRPr="0067388B">
              <w:rPr>
                <w:rFonts w:ascii="Verdana" w:hAnsi="Verdana"/>
                <w:b/>
                <w:sz w:val="14"/>
                <w:szCs w:val="14"/>
              </w:rPr>
              <w:t xml:space="preserve">Declaração de que a </w:t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OSC </w:t>
            </w:r>
            <w:r w:rsidRPr="0067388B">
              <w:rPr>
                <w:rFonts w:ascii="Verdana" w:hAnsi="Verdana"/>
                <w:b/>
                <w:sz w:val="14"/>
                <w:szCs w:val="14"/>
              </w:rPr>
              <w:t>não contratou, contratará ou autorizará serviço ou fornecimento de bem de fornecedor ou prestador de serviço inadimplente com o Estado de Minas Gerais</w:t>
            </w:r>
            <w:r>
              <w:rPr>
                <w:rFonts w:ascii="Verdana" w:hAnsi="Verdana"/>
                <w:b/>
                <w:sz w:val="14"/>
                <w:szCs w:val="14"/>
              </w:rPr>
              <w:t>, na hipótese de utilização de recursos estaduais,</w:t>
            </w:r>
            <w:r w:rsidRPr="0067388B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Pr="0067388B">
              <w:rPr>
                <w:rFonts w:ascii="Verdana" w:hAnsi="Verdana"/>
                <w:sz w:val="14"/>
                <w:szCs w:val="14"/>
                <w:u w:val="single"/>
              </w:rPr>
              <w:t xml:space="preserve">assinada pelo responsável legal da 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>OSC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9BE38A7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0021B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6CADC2C9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61169852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174D00" w:rsidRPr="007F350C" w14:paraId="4ACF8D03" w14:textId="4609C7A5" w:rsidTr="003208D7">
        <w:trPr>
          <w:trHeight w:val="499"/>
          <w:jc w:val="center"/>
        </w:trPr>
        <w:tc>
          <w:tcPr>
            <w:tcW w:w="5000" w:type="pct"/>
            <w:gridSpan w:val="9"/>
            <w:shd w:val="clear" w:color="auto" w:fill="BFBFB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70F6B37" w14:textId="77777777" w:rsidR="002068A9" w:rsidRDefault="00174D00" w:rsidP="00174D00">
            <w:pPr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b/>
                <w:sz w:val="17"/>
                <w:szCs w:val="17"/>
              </w:rPr>
            </w:pPr>
            <w:r w:rsidRPr="003208D7">
              <w:rPr>
                <w:rFonts w:ascii="Verdana" w:eastAsia="Times New Roman" w:hAnsi="Verdana"/>
                <w:b/>
                <w:sz w:val="17"/>
                <w:szCs w:val="17"/>
              </w:rPr>
              <w:t>NO CASO DE</w:t>
            </w:r>
            <w:r w:rsidR="002068A9">
              <w:rPr>
                <w:rFonts w:ascii="Verdana" w:eastAsia="Times New Roman" w:hAnsi="Verdana"/>
                <w:b/>
                <w:sz w:val="17"/>
                <w:szCs w:val="17"/>
              </w:rPr>
              <w:t xml:space="preserve"> </w:t>
            </w:r>
            <w:r w:rsidRPr="003208D7">
              <w:rPr>
                <w:rFonts w:ascii="Verdana" w:eastAsia="Times New Roman" w:hAnsi="Verdana"/>
                <w:b/>
                <w:sz w:val="17"/>
                <w:szCs w:val="17"/>
              </w:rPr>
              <w:t xml:space="preserve">ACRÉSCIMO DE RECURSOS ESTADUAIS, </w:t>
            </w:r>
          </w:p>
          <w:p w14:paraId="2000692C" w14:textId="5BADC288" w:rsidR="00174D00" w:rsidRPr="00174D00" w:rsidRDefault="00174D00" w:rsidP="00174D00">
            <w:pPr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b/>
                <w:sz w:val="17"/>
                <w:szCs w:val="17"/>
              </w:rPr>
            </w:pPr>
            <w:r w:rsidRPr="003208D7">
              <w:rPr>
                <w:rFonts w:ascii="Verdana" w:eastAsia="Times New Roman" w:hAnsi="Verdana"/>
                <w:b/>
                <w:sz w:val="17"/>
                <w:szCs w:val="17"/>
              </w:rPr>
              <w:t>APRESENTAR TAMBÉM</w:t>
            </w:r>
          </w:p>
        </w:tc>
      </w:tr>
      <w:tr w:rsidR="00174D00" w:rsidRPr="007F350C" w14:paraId="71DF9C34" w14:textId="77777777" w:rsidTr="005862C1">
        <w:trPr>
          <w:trHeight w:val="324"/>
          <w:jc w:val="center"/>
        </w:trPr>
        <w:tc>
          <w:tcPr>
            <w:tcW w:w="325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7617646" w14:textId="54A168A9" w:rsidR="00174D00" w:rsidRPr="007F350C" w:rsidRDefault="00174D00" w:rsidP="00174D0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11</w:t>
            </w:r>
          </w:p>
        </w:tc>
        <w:tc>
          <w:tcPr>
            <w:tcW w:w="3406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42CD7FF" w14:textId="28DE9641" w:rsidR="00174D00" w:rsidRDefault="00174D00" w:rsidP="00174D00">
            <w:pPr>
              <w:spacing w:after="0" w:line="240" w:lineRule="auto"/>
              <w:jc w:val="both"/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  <w:r w:rsidRPr="00B9346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Certificado de Registro Cadastral (CRC) Cagec </w:t>
            </w:r>
            <w:r w:rsidRPr="00B93467">
              <w:rPr>
                <w:rFonts w:ascii="Verdana" w:hAnsi="Verdana"/>
                <w:color w:val="000000" w:themeColor="text1"/>
                <w:sz w:val="14"/>
                <w:szCs w:val="14"/>
              </w:rPr>
              <w:t>(</w:t>
            </w:r>
            <w:hyperlink r:id="rId12" w:history="1">
              <w:r w:rsidRPr="00B93467">
                <w:rPr>
                  <w:rStyle w:val="Hyperlink"/>
                  <w:rFonts w:ascii="Verdana" w:hAnsi="Verdana"/>
                  <w:color w:val="000000" w:themeColor="text1"/>
                  <w:sz w:val="14"/>
                  <w:szCs w:val="14"/>
                </w:rPr>
                <w:t>http://www.portalcagec.mg.gov.br</w:t>
              </w:r>
            </w:hyperlink>
            <w:r w:rsidRPr="00B93467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), com status </w:t>
            </w:r>
            <w:r w:rsidRPr="00B9346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regular </w:t>
            </w:r>
            <w:r w:rsidRPr="00B93467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e</w:t>
            </w:r>
            <w:r w:rsidRPr="00B9346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B93467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demonstrando:</w:t>
            </w:r>
          </w:p>
          <w:p w14:paraId="79275994" w14:textId="1F8D8061" w:rsidR="00174D00" w:rsidRPr="003208D7" w:rsidRDefault="00174D00" w:rsidP="003208D7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CD5969">
              <w:rPr>
                <w:rFonts w:ascii="Verdana" w:hAnsi="Verdana"/>
                <w:sz w:val="14"/>
                <w:szCs w:val="14"/>
              </w:rPr>
              <w:t xml:space="preserve">“Situação atual </w:t>
            </w:r>
            <w:r w:rsidRPr="00CD5969">
              <w:rPr>
                <w:rFonts w:ascii="Verdana" w:hAnsi="Verdana"/>
                <w:b/>
                <w:sz w:val="14"/>
                <w:szCs w:val="14"/>
              </w:rPr>
              <w:t>normal</w:t>
            </w:r>
            <w:r w:rsidRPr="00CD5969">
              <w:rPr>
                <w:rFonts w:ascii="Verdana" w:hAnsi="Verdana"/>
                <w:sz w:val="14"/>
                <w:szCs w:val="14"/>
              </w:rPr>
              <w:t xml:space="preserve">” no Sistema Integrado de Administração Financeira – </w:t>
            </w:r>
            <w:r w:rsidRPr="00CD5969">
              <w:rPr>
                <w:rFonts w:ascii="Verdana" w:hAnsi="Verdana"/>
                <w:b/>
                <w:sz w:val="14"/>
                <w:szCs w:val="14"/>
              </w:rPr>
              <w:t>SIAFI</w:t>
            </w:r>
            <w:r w:rsidRPr="00CD5969">
              <w:rPr>
                <w:rFonts w:ascii="Verdana" w:hAnsi="Verdana"/>
                <w:sz w:val="14"/>
                <w:szCs w:val="14"/>
              </w:rPr>
              <w:t>.</w:t>
            </w:r>
          </w:p>
          <w:p w14:paraId="1103082A" w14:textId="79287D54" w:rsidR="00174D00" w:rsidRPr="003208D7" w:rsidRDefault="00174D00" w:rsidP="003208D7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CD5969">
              <w:rPr>
                <w:rFonts w:ascii="Verdana" w:eastAsia="Times New Roman" w:hAnsi="Verdana"/>
                <w:iCs/>
                <w:sz w:val="14"/>
                <w:szCs w:val="14"/>
                <w:lang w:eastAsia="pt-BR"/>
              </w:rPr>
              <w:t xml:space="preserve">Situação </w:t>
            </w:r>
            <w:r w:rsidRPr="00CD5969">
              <w:rPr>
                <w:rFonts w:ascii="Verdana" w:eastAsia="Times New Roman" w:hAnsi="Verdana"/>
                <w:b/>
                <w:bCs/>
                <w:iCs/>
                <w:sz w:val="14"/>
                <w:szCs w:val="14"/>
                <w:lang w:eastAsia="pt-BR"/>
              </w:rPr>
              <w:t>“Inscrito no Cadastro Informativo de Inadimplência em relação à Administração Pública do Estado de Minas (CADIN-MG)”</w:t>
            </w:r>
            <w:r w:rsidRPr="00CD5969">
              <w:rPr>
                <w:rFonts w:ascii="Verdana" w:eastAsia="Times New Roman" w:hAnsi="Verdana"/>
                <w:iCs/>
                <w:sz w:val="14"/>
                <w:szCs w:val="14"/>
                <w:lang w:eastAsia="pt-BR"/>
              </w:rPr>
              <w:t xml:space="preserve"> como </w:t>
            </w:r>
            <w:r w:rsidRPr="00CD5969">
              <w:rPr>
                <w:rFonts w:ascii="Verdana" w:eastAsia="Times New Roman" w:hAnsi="Verdana"/>
                <w:b/>
                <w:bCs/>
                <w:iCs/>
                <w:sz w:val="14"/>
                <w:szCs w:val="14"/>
                <w:lang w:eastAsia="pt-BR"/>
              </w:rPr>
              <w:t>“Não”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C5CF798" w14:textId="77777777" w:rsidR="00174D00" w:rsidRPr="007F350C" w:rsidRDefault="00174D00" w:rsidP="00174D0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34EDF" w14:textId="77777777" w:rsidR="00174D00" w:rsidRPr="007F350C" w:rsidRDefault="00174D00" w:rsidP="00174D0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0F4593E3" w14:textId="77777777" w:rsidR="00174D00" w:rsidRPr="007F350C" w:rsidRDefault="00174D00" w:rsidP="00174D00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7B471AE4" w14:textId="77777777" w:rsidR="00174D00" w:rsidRPr="007F350C" w:rsidRDefault="00174D00" w:rsidP="00174D00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C08A7" w:rsidRPr="007F350C" w14:paraId="0D997E72" w14:textId="77777777" w:rsidTr="003208D7">
        <w:trPr>
          <w:trHeight w:val="353"/>
          <w:jc w:val="center"/>
        </w:trPr>
        <w:tc>
          <w:tcPr>
            <w:tcW w:w="5000" w:type="pct"/>
            <w:gridSpan w:val="9"/>
            <w:shd w:val="clear" w:color="auto" w:fill="BFBFB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CF52681" w14:textId="77777777" w:rsidR="00BC08A7" w:rsidRDefault="00BC08A7" w:rsidP="00BC08A7">
            <w:pPr>
              <w:shd w:val="clear" w:color="auto" w:fill="BFBFBF"/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</w:rPr>
            </w:pPr>
            <w:r w:rsidRPr="00CE5855">
              <w:rPr>
                <w:rFonts w:ascii="Verdana" w:hAnsi="Verdana"/>
                <w:b/>
                <w:sz w:val="17"/>
                <w:szCs w:val="17"/>
              </w:rPr>
              <w:t>NO CASO DE ACRÉSCIMO DE RECURSOS DA CONTRAPARTIDA,</w:t>
            </w:r>
          </w:p>
          <w:p w14:paraId="674CEFD4" w14:textId="13D31AAD" w:rsidR="00BC08A7" w:rsidRPr="007F350C" w:rsidRDefault="00BC08A7" w:rsidP="00BC08A7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CE5855">
              <w:rPr>
                <w:rFonts w:ascii="Verdana" w:hAnsi="Verdana"/>
                <w:b/>
                <w:sz w:val="17"/>
                <w:szCs w:val="17"/>
              </w:rPr>
              <w:t xml:space="preserve"> APRESENTAR TAMBÉM</w:t>
            </w:r>
          </w:p>
        </w:tc>
      </w:tr>
      <w:tr w:rsidR="00BC08A7" w:rsidRPr="007F350C" w14:paraId="7E5B1297" w14:textId="77777777" w:rsidTr="005862C1">
        <w:trPr>
          <w:trHeight w:val="353"/>
          <w:jc w:val="center"/>
        </w:trPr>
        <w:tc>
          <w:tcPr>
            <w:tcW w:w="325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4003A7B" w14:textId="77777777" w:rsidR="00BC08A7" w:rsidRPr="007F350C" w:rsidRDefault="00BC08A7" w:rsidP="00BC08A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12</w:t>
            </w:r>
          </w:p>
        </w:tc>
        <w:tc>
          <w:tcPr>
            <w:tcW w:w="3406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4AC86BB" w14:textId="77777777" w:rsidR="00BC08A7" w:rsidRDefault="00BC08A7" w:rsidP="00BC08A7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7F350C">
              <w:rPr>
                <w:rFonts w:ascii="Verdana" w:hAnsi="Verdana"/>
                <w:b/>
                <w:sz w:val="14"/>
                <w:szCs w:val="14"/>
              </w:rPr>
              <w:t xml:space="preserve">Declaração </w:t>
            </w:r>
            <w:r w:rsidRPr="007F350C">
              <w:rPr>
                <w:rFonts w:ascii="Verdana" w:hAnsi="Verdana"/>
                <w:sz w:val="14"/>
                <w:szCs w:val="14"/>
              </w:rPr>
              <w:t xml:space="preserve">de que os recursos referentes à </w:t>
            </w:r>
            <w:r w:rsidRPr="007F350C">
              <w:rPr>
                <w:rFonts w:ascii="Verdana" w:hAnsi="Verdana"/>
                <w:b/>
                <w:sz w:val="14"/>
                <w:szCs w:val="14"/>
              </w:rPr>
              <w:t xml:space="preserve">contrapartida </w:t>
            </w:r>
            <w:r w:rsidRPr="007F350C">
              <w:rPr>
                <w:rFonts w:ascii="Verdana" w:hAnsi="Verdana"/>
                <w:sz w:val="14"/>
                <w:szCs w:val="14"/>
              </w:rPr>
              <w:t>estão assegurados</w:t>
            </w:r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r w:rsidRPr="00294B90">
              <w:rPr>
                <w:rFonts w:ascii="Verdana" w:hAnsi="Verdana"/>
                <w:sz w:val="14"/>
                <w:szCs w:val="14"/>
                <w:u w:val="single"/>
              </w:rPr>
              <w:t>assinada pelo representante lega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>l da OSC</w:t>
            </w:r>
            <w:r w:rsidRPr="007F350C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D13775">
              <w:rPr>
                <w:rFonts w:ascii="Verdana" w:hAnsi="Verdana"/>
                <w:b/>
                <w:sz w:val="14"/>
                <w:szCs w:val="14"/>
              </w:rPr>
              <w:t>(SE FOR O CASO)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  <w:p w14:paraId="17D02A0C" w14:textId="4C9FCF45" w:rsidR="00BC08A7" w:rsidRPr="007F72A7" w:rsidRDefault="00BC08A7" w:rsidP="00BC08A7">
            <w:pPr>
              <w:spacing w:after="0" w:line="240" w:lineRule="auto"/>
              <w:contextualSpacing/>
              <w:jc w:val="both"/>
              <w:rPr>
                <w:rFonts w:ascii="Verdana" w:eastAsia="Times New Roman" w:hAnsi="Verdana"/>
                <w:sz w:val="14"/>
                <w:szCs w:val="14"/>
              </w:rPr>
            </w:pPr>
            <w:r w:rsidRPr="00CE5855">
              <w:rPr>
                <w:rFonts w:ascii="Verdana" w:eastAsia="Times New Roman" w:hAnsi="Verdana"/>
                <w:b/>
                <w:bCs/>
                <w:sz w:val="14"/>
                <w:szCs w:val="14"/>
              </w:rPr>
              <w:t>Obs:</w:t>
            </w:r>
            <w:r>
              <w:rPr>
                <w:rFonts w:ascii="Verdana" w:eastAsia="Times New Roman" w:hAnsi="Verdana"/>
                <w:sz w:val="14"/>
                <w:szCs w:val="14"/>
              </w:rPr>
              <w:t xml:space="preserve"> É obrigatório o aumento da </w:t>
            </w:r>
            <w:r w:rsidRPr="00347EB6">
              <w:rPr>
                <w:rFonts w:ascii="Verdana" w:eastAsia="Times New Roman" w:hAnsi="Verdana"/>
                <w:sz w:val="14"/>
                <w:szCs w:val="14"/>
              </w:rPr>
              <w:t>contrapartida em caso de acréscimo de recursos estaduais de modo a manter a proporcionalidade de recursos pactuada no instrumento origina</w:t>
            </w:r>
            <w:r>
              <w:rPr>
                <w:rFonts w:ascii="Verdana" w:eastAsia="Times New Roman" w:hAnsi="Verdana"/>
                <w:sz w:val="14"/>
                <w:szCs w:val="14"/>
              </w:rPr>
              <w:t>l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7E9CC07" w14:textId="77777777" w:rsidR="00BC08A7" w:rsidRPr="007F350C" w:rsidRDefault="00BC08A7" w:rsidP="00BC08A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4EED3" w14:textId="77777777" w:rsidR="00BC08A7" w:rsidRPr="007F350C" w:rsidRDefault="00BC08A7" w:rsidP="00BC08A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228AFD08" w14:textId="77777777" w:rsidR="00BC08A7" w:rsidRPr="007F350C" w:rsidRDefault="00BC08A7" w:rsidP="00BC08A7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4919D05B" w14:textId="77777777" w:rsidR="00BC08A7" w:rsidRPr="007F350C" w:rsidRDefault="00BC08A7" w:rsidP="00BC08A7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174D00" w:rsidRPr="007F350C" w14:paraId="72D7123D" w14:textId="77777777" w:rsidTr="005862C1">
        <w:trPr>
          <w:trHeight w:val="402"/>
          <w:jc w:val="center"/>
        </w:trPr>
        <w:tc>
          <w:tcPr>
            <w:tcW w:w="325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6E51B67" w14:textId="77777777" w:rsidR="00174D00" w:rsidRDefault="00174D00" w:rsidP="00174D0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13</w:t>
            </w:r>
          </w:p>
        </w:tc>
        <w:tc>
          <w:tcPr>
            <w:tcW w:w="3406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E58EB4D" w14:textId="77777777" w:rsidR="00174D00" w:rsidRPr="009461E4" w:rsidRDefault="00174D00" w:rsidP="00174D00">
            <w:pPr>
              <w:spacing w:after="0" w:line="240" w:lineRule="auto"/>
              <w:contextualSpacing/>
              <w:jc w:val="both"/>
              <w:rPr>
                <w:rFonts w:ascii="Verdana" w:eastAsia="Times New Roman" w:hAnsi="Verdana"/>
                <w:sz w:val="14"/>
                <w:szCs w:val="14"/>
              </w:rPr>
            </w:pPr>
            <w:r w:rsidRPr="007F350C">
              <w:rPr>
                <w:rFonts w:ascii="Verdana" w:hAnsi="Verdana"/>
                <w:b/>
                <w:sz w:val="14"/>
                <w:szCs w:val="14"/>
              </w:rPr>
              <w:t xml:space="preserve">Memória de cálculo </w:t>
            </w:r>
            <w:r w:rsidRPr="00C97A79">
              <w:rPr>
                <w:rFonts w:ascii="Verdana" w:hAnsi="Verdana"/>
                <w:bCs/>
                <w:sz w:val="14"/>
                <w:szCs w:val="14"/>
              </w:rPr>
              <w:t xml:space="preserve">da </w:t>
            </w:r>
            <w:r w:rsidRPr="003208D7">
              <w:rPr>
                <w:rFonts w:ascii="Verdana" w:hAnsi="Verdana"/>
                <w:b/>
                <w:sz w:val="14"/>
                <w:szCs w:val="14"/>
                <w:u w:val="single"/>
              </w:rPr>
              <w:t xml:space="preserve">contrapartida em </w:t>
            </w:r>
            <w:r w:rsidRPr="003208D7">
              <w:rPr>
                <w:rFonts w:ascii="Verdana" w:eastAsia="Times New Roman" w:hAnsi="Verdana"/>
                <w:b/>
                <w:sz w:val="14"/>
                <w:szCs w:val="14"/>
                <w:u w:val="single"/>
                <w:lang w:eastAsia="pt-BR"/>
              </w:rPr>
              <w:t>bens e serviços</w:t>
            </w:r>
            <w:r w:rsidRPr="00C97A79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Pr="00D13775">
              <w:rPr>
                <w:rFonts w:ascii="Verdana" w:hAnsi="Verdana"/>
                <w:b/>
                <w:sz w:val="14"/>
                <w:szCs w:val="14"/>
              </w:rPr>
              <w:t>(SE FOR O CASO)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447BB3E" w14:textId="77777777" w:rsidR="00174D00" w:rsidRPr="007F350C" w:rsidRDefault="00174D00" w:rsidP="00174D0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7244B" w14:textId="77777777" w:rsidR="00174D00" w:rsidRPr="007F350C" w:rsidRDefault="00174D00" w:rsidP="00174D0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64684B3A" w14:textId="77777777" w:rsidR="00174D00" w:rsidRPr="007F350C" w:rsidRDefault="00174D00" w:rsidP="00174D00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101AE530" w14:textId="77777777" w:rsidR="00174D00" w:rsidRPr="007F350C" w:rsidRDefault="00174D00" w:rsidP="00174D00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174D00" w:rsidRPr="007F350C" w14:paraId="03C4FF1C" w14:textId="77777777" w:rsidTr="005862C1">
        <w:trPr>
          <w:trHeight w:val="587"/>
          <w:jc w:val="center"/>
        </w:trPr>
        <w:tc>
          <w:tcPr>
            <w:tcW w:w="5000" w:type="pct"/>
            <w:gridSpan w:val="9"/>
            <w:shd w:val="clear" w:color="auto" w:fill="BFBFB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FE3AA04" w14:textId="77777777" w:rsidR="00174D00" w:rsidRPr="009D382F" w:rsidRDefault="00174D00" w:rsidP="00174D00">
            <w:pPr>
              <w:spacing w:after="0" w:line="240" w:lineRule="auto"/>
              <w:ind w:left="426" w:hanging="426"/>
              <w:jc w:val="center"/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</w:pPr>
            <w:r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 xml:space="preserve">NO CASO DE TERMO DE FOMENTO OU TERMO DE COLABORAÇÃO PARA EXECUÇÃO DE </w:t>
            </w:r>
            <w:r w:rsidRPr="009D382F">
              <w:rPr>
                <w:rFonts w:ascii="Verdana" w:eastAsia="Times New Roman" w:hAnsi="Verdana"/>
                <w:b/>
                <w:sz w:val="17"/>
                <w:szCs w:val="17"/>
                <w:u w:val="single"/>
                <w:lang w:eastAsia="pt-BR"/>
              </w:rPr>
              <w:t>SERVIÇOS</w:t>
            </w:r>
            <w:r>
              <w:rPr>
                <w:rFonts w:ascii="Verdana" w:eastAsia="Times New Roman" w:hAnsi="Verdana"/>
                <w:b/>
                <w:sz w:val="17"/>
                <w:szCs w:val="17"/>
                <w:u w:val="single"/>
                <w:lang w:eastAsia="pt-BR"/>
              </w:rPr>
              <w:t xml:space="preserve">, </w:t>
            </w:r>
          </w:p>
          <w:p w14:paraId="1BFE3F09" w14:textId="77777777" w:rsidR="00174D00" w:rsidRPr="009D382F" w:rsidRDefault="00174D00" w:rsidP="00174D00">
            <w:pPr>
              <w:spacing w:after="0" w:line="240" w:lineRule="auto"/>
              <w:ind w:left="426" w:hanging="426"/>
              <w:jc w:val="center"/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</w:pPr>
            <w:r w:rsidRPr="009D382F"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>APRESENTAR TAMBÉM</w:t>
            </w:r>
          </w:p>
        </w:tc>
      </w:tr>
      <w:tr w:rsidR="00174D00" w:rsidRPr="007F350C" w14:paraId="624021FD" w14:textId="77777777" w:rsidTr="005862C1">
        <w:trPr>
          <w:trHeight w:val="326"/>
          <w:jc w:val="center"/>
        </w:trPr>
        <w:tc>
          <w:tcPr>
            <w:tcW w:w="325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77B898C" w14:textId="77777777" w:rsidR="00174D00" w:rsidRDefault="00174D00" w:rsidP="00174D0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S-14</w:t>
            </w:r>
          </w:p>
        </w:tc>
        <w:tc>
          <w:tcPr>
            <w:tcW w:w="3406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958986D" w14:textId="29DF59DE" w:rsidR="00174D00" w:rsidRPr="00C97A79" w:rsidRDefault="00174D00" w:rsidP="00174D00">
            <w:pPr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C97A79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Cópia do contrato e dos respectivos aditivos </w:t>
            </w:r>
            <w:r w:rsidRPr="00C97A79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(</w:t>
            </w:r>
            <w:r w:rsidR="0093247D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SE HOUVER</w:t>
            </w:r>
            <w:r w:rsidRPr="00C97A79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)</w:t>
            </w:r>
            <w:r w:rsidRPr="00C97A79"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  <w:p w14:paraId="76DC5BE5" w14:textId="63CCC980" w:rsidR="00174D00" w:rsidRPr="00C97A79" w:rsidRDefault="00174D00" w:rsidP="00174D00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C97A79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Obs.:</w:t>
            </w:r>
            <w:r w:rsidRPr="00C97A79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</w:t>
            </w:r>
            <w:r w:rsidR="00D1603B">
              <w:rPr>
                <w:rFonts w:ascii="Verdana" w:eastAsia="Times New Roman" w:hAnsi="Verdana"/>
                <w:sz w:val="14"/>
                <w:szCs w:val="14"/>
                <w:lang w:eastAsia="pt-BR"/>
              </w:rPr>
              <w:t>O contrato deverá estar vigente quando o objeto da alteração for executado pelo mesmo fornecedor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EBE5946" w14:textId="77777777" w:rsidR="00174D00" w:rsidRPr="007F350C" w:rsidRDefault="00174D00" w:rsidP="00174D0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3C0A6" w14:textId="77777777" w:rsidR="00174D00" w:rsidRPr="007F350C" w:rsidRDefault="00174D00" w:rsidP="00174D0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5EB281A3" w14:textId="77777777" w:rsidR="00174D00" w:rsidRPr="007F350C" w:rsidRDefault="00174D00" w:rsidP="00174D00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0124222F" w14:textId="77777777" w:rsidR="00174D00" w:rsidRPr="007F350C" w:rsidRDefault="00174D00" w:rsidP="00174D00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174D00" w:rsidRPr="007F350C" w14:paraId="70D50416" w14:textId="77777777" w:rsidTr="005862C1">
        <w:trPr>
          <w:trHeight w:val="407"/>
          <w:jc w:val="center"/>
        </w:trPr>
        <w:tc>
          <w:tcPr>
            <w:tcW w:w="325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6361F55" w14:textId="7C38D8AE" w:rsidR="00174D00" w:rsidRDefault="00174D00" w:rsidP="00174D0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lastRenderedPageBreak/>
              <w:t>S-1</w:t>
            </w:r>
            <w:r w:rsidR="004E71FB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5</w:t>
            </w:r>
          </w:p>
        </w:tc>
        <w:tc>
          <w:tcPr>
            <w:tcW w:w="3406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55CE689" w14:textId="77777777" w:rsidR="00174D00" w:rsidRDefault="00174D00" w:rsidP="00174D00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Planilha detalhada do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(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s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ite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m(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ns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contendo os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custos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, de forma unitária e global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,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</w:t>
            </w:r>
            <w:r w:rsidRPr="009656C5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indicando as alterações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, </w:t>
            </w:r>
            <w:r w:rsidRPr="003D4F11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assinada pelo representante lega</w:t>
            </w:r>
            <w:r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l da OSC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804C38D" w14:textId="77777777" w:rsidR="00174D00" w:rsidRPr="007F350C" w:rsidRDefault="00174D00" w:rsidP="00174D0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ED163" w14:textId="77777777" w:rsidR="00174D00" w:rsidRPr="007F350C" w:rsidRDefault="00174D00" w:rsidP="00174D0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6E43A2A5" w14:textId="77777777" w:rsidR="00174D00" w:rsidRPr="007F350C" w:rsidRDefault="00174D00" w:rsidP="00174D00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33C3926C" w14:textId="77777777" w:rsidR="00174D00" w:rsidRPr="007F350C" w:rsidRDefault="00174D00" w:rsidP="00174D00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4E71FB" w:rsidRPr="007F350C" w14:paraId="5E0768FF" w14:textId="77777777" w:rsidTr="005862C1">
        <w:trPr>
          <w:trHeight w:val="227"/>
          <w:jc w:val="center"/>
        </w:trPr>
        <w:tc>
          <w:tcPr>
            <w:tcW w:w="325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70AAB71" w14:textId="2BDD740A" w:rsidR="004E71FB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S-16</w:t>
            </w:r>
          </w:p>
        </w:tc>
        <w:tc>
          <w:tcPr>
            <w:tcW w:w="3406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2E9D851" w14:textId="77777777" w:rsidR="003208D7" w:rsidRDefault="004E71FB" w:rsidP="004E71FB">
            <w:pPr>
              <w:spacing w:after="0" w:line="240" w:lineRule="auto"/>
              <w:ind w:right="125"/>
              <w:jc w:val="both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D7F1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03 orçamentos </w:t>
            </w:r>
            <w:r w:rsidRPr="008D7F17">
              <w:rPr>
                <w:rFonts w:ascii="Verdana" w:hAnsi="Verdana"/>
                <w:color w:val="000000" w:themeColor="text1"/>
                <w:sz w:val="14"/>
                <w:szCs w:val="14"/>
              </w:rPr>
              <w:t>do serviço, cada qual contendo o</w:t>
            </w:r>
            <w:r w:rsidRPr="008D7F1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 CNPJ ou carimbo da empresa no orçamento ou CPF (no caso de profissionais liberais)</w:t>
            </w:r>
            <w:r w:rsidRPr="008D7F17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, com data de emissão nos últimos </w:t>
            </w: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6</w:t>
            </w:r>
            <w:r w:rsidRPr="008D7F17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meses anteriores à data da proposta do plano de trabalho, ou outro parâmetro utilizado para cálculo do custo.</w:t>
            </w:r>
          </w:p>
          <w:p w14:paraId="0D3EECB7" w14:textId="001C5340" w:rsidR="004E71FB" w:rsidRDefault="004E71FB" w:rsidP="005C3A24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8D7F17">
              <w:rPr>
                <w:rFonts w:ascii="Verdana" w:eastAsia="Times New Roman" w:hAnsi="Verdana"/>
                <w:b/>
                <w:bCs/>
                <w:color w:val="000000" w:themeColor="text1"/>
                <w:sz w:val="14"/>
                <w:szCs w:val="14"/>
                <w:lang w:eastAsia="pt-BR"/>
              </w:rPr>
              <w:t>Obs.:</w:t>
            </w:r>
            <w:r w:rsidRPr="008D7F17">
              <w:rPr>
                <w:rFonts w:ascii="Verdana" w:eastAsia="Times New Roman" w:hAnsi="Verdana"/>
                <w:color w:val="000000" w:themeColor="text1"/>
                <w:sz w:val="14"/>
                <w:szCs w:val="14"/>
                <w:lang w:eastAsia="pt-BR"/>
              </w:rPr>
              <w:t xml:space="preserve"> O órgão ou entidade estadual parceiro pode dispensar a apresentação dos orçamentos mediante a apresentação de justificativa da área técnica devidamente fundamentada e anuência do administrador público, desde que demonstrada a adequação de valor ao necessário para a execução do objeto mediante a verificação de outros parâmetros de preços nos termos do §3º, art. 31 do Decreto nº 47.132, de 2017. 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20BE4F3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B0828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0854C41F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36F487B8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4E71FB" w:rsidRPr="007F350C" w14:paraId="71501FF1" w14:textId="77777777" w:rsidTr="005862C1">
        <w:trPr>
          <w:trHeight w:val="537"/>
          <w:jc w:val="center"/>
        </w:trPr>
        <w:tc>
          <w:tcPr>
            <w:tcW w:w="325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D53DF98" w14:textId="59B27E16" w:rsidR="004E71FB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S-17</w:t>
            </w:r>
          </w:p>
        </w:tc>
        <w:tc>
          <w:tcPr>
            <w:tcW w:w="3406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5B5A5B4" w14:textId="77777777" w:rsidR="004E71FB" w:rsidRDefault="004E71FB" w:rsidP="004E71FB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7F350C">
              <w:rPr>
                <w:rFonts w:ascii="Verdana" w:hAnsi="Verdana"/>
                <w:sz w:val="14"/>
                <w:szCs w:val="14"/>
              </w:rPr>
              <w:t xml:space="preserve">Documentação complementar </w:t>
            </w:r>
            <w:r>
              <w:rPr>
                <w:rFonts w:ascii="Verdana" w:hAnsi="Verdana"/>
                <w:sz w:val="14"/>
                <w:szCs w:val="14"/>
              </w:rPr>
              <w:t xml:space="preserve">a </w:t>
            </w:r>
            <w:r w:rsidRPr="007F350C">
              <w:rPr>
                <w:rFonts w:ascii="Verdana" w:hAnsi="Verdana"/>
                <w:sz w:val="14"/>
                <w:szCs w:val="14"/>
              </w:rPr>
              <w:t>depende</w:t>
            </w:r>
            <w:r>
              <w:rPr>
                <w:rFonts w:ascii="Verdana" w:hAnsi="Verdana"/>
                <w:sz w:val="14"/>
                <w:szCs w:val="14"/>
              </w:rPr>
              <w:t xml:space="preserve">r do objeto. </w:t>
            </w:r>
          </w:p>
          <w:p w14:paraId="54A2E246" w14:textId="77777777" w:rsidR="004E71FB" w:rsidRDefault="004E71FB" w:rsidP="004E71FB">
            <w:pPr>
              <w:spacing w:after="0" w:line="240" w:lineRule="auto"/>
              <w:ind w:right="125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 xml:space="preserve">Ex.: </w:t>
            </w:r>
            <w:r w:rsidRPr="004E4576">
              <w:rPr>
                <w:rFonts w:ascii="Verdana" w:hAnsi="Verdana"/>
                <w:sz w:val="14"/>
                <w:szCs w:val="14"/>
              </w:rPr>
              <w:t xml:space="preserve">Alvará de localização e funcionamento </w:t>
            </w:r>
            <w:r>
              <w:rPr>
                <w:rFonts w:ascii="Verdana" w:hAnsi="Verdana"/>
                <w:sz w:val="14"/>
                <w:szCs w:val="14"/>
              </w:rPr>
              <w:t xml:space="preserve">do imóvel no qual será executado </w:t>
            </w:r>
            <w:r w:rsidRPr="004E4576">
              <w:rPr>
                <w:rFonts w:ascii="Verdana" w:hAnsi="Verdana"/>
                <w:sz w:val="14"/>
                <w:szCs w:val="14"/>
              </w:rPr>
              <w:t>projeto ou atividade de atendimento a beneficiários.</w:t>
            </w:r>
          </w:p>
          <w:p w14:paraId="07CF8940" w14:textId="77777777" w:rsidR="004E71FB" w:rsidRDefault="004E71FB" w:rsidP="004E71FB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233E7E">
              <w:rPr>
                <w:rFonts w:ascii="Verdana" w:hAnsi="Verdana"/>
                <w:b/>
                <w:sz w:val="14"/>
                <w:szCs w:val="14"/>
              </w:rPr>
              <w:t>Obs</w:t>
            </w:r>
            <w:r>
              <w:rPr>
                <w:rFonts w:ascii="Verdana" w:hAnsi="Verdana"/>
                <w:sz w:val="14"/>
                <w:szCs w:val="14"/>
              </w:rPr>
              <w:t xml:space="preserve">.: </w:t>
            </w:r>
            <w:r w:rsidRPr="00233E7E">
              <w:rPr>
                <w:rFonts w:ascii="Verdana" w:hAnsi="Verdana"/>
                <w:sz w:val="14"/>
                <w:szCs w:val="14"/>
              </w:rPr>
              <w:t xml:space="preserve">Solicitar orientação do </w:t>
            </w:r>
            <w:r>
              <w:rPr>
                <w:rFonts w:ascii="Verdana" w:hAnsi="Verdana"/>
                <w:sz w:val="14"/>
                <w:szCs w:val="14"/>
              </w:rPr>
              <w:t>órgão ou entidade estadual parceiro</w:t>
            </w:r>
            <w:r w:rsidRPr="00233E7E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se será necessário apresentar</w:t>
            </w:r>
            <w:r w:rsidRPr="00233E7E">
              <w:rPr>
                <w:rFonts w:ascii="Verdana" w:hAnsi="Verdana"/>
                <w:sz w:val="14"/>
                <w:szCs w:val="14"/>
              </w:rPr>
              <w:t xml:space="preserve"> documentos com</w:t>
            </w:r>
            <w:r>
              <w:rPr>
                <w:rFonts w:ascii="Verdana" w:hAnsi="Verdana"/>
                <w:sz w:val="14"/>
                <w:szCs w:val="14"/>
              </w:rPr>
              <w:t>plementares adicionais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FD10C5B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3CA10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44FB9AD5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036FC11D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174D00" w:rsidRPr="007F350C" w14:paraId="0F3257FF" w14:textId="77777777" w:rsidTr="005862C1">
        <w:trPr>
          <w:trHeight w:val="537"/>
          <w:jc w:val="center"/>
        </w:trPr>
        <w:tc>
          <w:tcPr>
            <w:tcW w:w="5000" w:type="pct"/>
            <w:gridSpan w:val="9"/>
            <w:shd w:val="clear" w:color="auto" w:fill="BFBFB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9E65969" w14:textId="77777777" w:rsidR="00174D00" w:rsidRPr="009D382F" w:rsidRDefault="00174D00" w:rsidP="00174D00">
            <w:pPr>
              <w:spacing w:after="0" w:line="240" w:lineRule="auto"/>
              <w:ind w:left="426" w:hanging="426"/>
              <w:jc w:val="center"/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</w:pPr>
            <w:r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 xml:space="preserve">NO CASO DE TERMO DE FOMENTO OU TERMO DE COLABORAÇÃO PARA EXECUÇÃO DE </w:t>
            </w:r>
            <w:r>
              <w:rPr>
                <w:rFonts w:ascii="Verdana" w:eastAsia="Times New Roman" w:hAnsi="Verdana"/>
                <w:b/>
                <w:sz w:val="17"/>
                <w:szCs w:val="17"/>
                <w:u w:val="single"/>
                <w:lang w:eastAsia="pt-BR"/>
              </w:rPr>
              <w:t xml:space="preserve">EVENTOS, </w:t>
            </w:r>
          </w:p>
          <w:p w14:paraId="0500EA8A" w14:textId="77777777" w:rsidR="00174D00" w:rsidRPr="007F350C" w:rsidRDefault="00174D00" w:rsidP="00174D00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9D382F"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>APRESENTAR TAMBÉM</w:t>
            </w:r>
          </w:p>
        </w:tc>
      </w:tr>
      <w:tr w:rsidR="00174D00" w:rsidRPr="007F350C" w14:paraId="45C3E6DF" w14:textId="77777777" w:rsidTr="005862C1">
        <w:trPr>
          <w:trHeight w:val="537"/>
          <w:jc w:val="center"/>
        </w:trPr>
        <w:tc>
          <w:tcPr>
            <w:tcW w:w="325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9669D64" w14:textId="77777777" w:rsidR="00174D00" w:rsidRDefault="00174D00" w:rsidP="00174D0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E-14</w:t>
            </w:r>
          </w:p>
        </w:tc>
        <w:tc>
          <w:tcPr>
            <w:tcW w:w="3406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0B0D14F" w14:textId="100E7843" w:rsidR="00174D00" w:rsidRPr="00997FCE" w:rsidRDefault="00174D00" w:rsidP="00174D00">
            <w:pPr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997FCE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Cópia do contrato e dos respectivos aditivos </w:t>
            </w:r>
            <w:r w:rsidRPr="00997FCE"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  <w:t xml:space="preserve">(SE </w:t>
            </w:r>
            <w:r w:rsidR="004E71FB"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  <w:t>HOUVER</w:t>
            </w:r>
            <w:r w:rsidRPr="00997FCE"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  <w:t>)</w:t>
            </w:r>
          </w:p>
          <w:p w14:paraId="6A5A7E37" w14:textId="4DAAE67C" w:rsidR="00174D00" w:rsidRPr="00997FCE" w:rsidRDefault="00174D00" w:rsidP="00174D00">
            <w:pPr>
              <w:spacing w:after="0" w:line="240" w:lineRule="auto"/>
              <w:contextualSpacing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997FCE">
              <w:rPr>
                <w:rFonts w:ascii="Verdana" w:eastAsia="Times New Roman" w:hAnsi="Verdana"/>
                <w:sz w:val="14"/>
                <w:szCs w:val="14"/>
                <w:lang w:eastAsia="pt-BR"/>
              </w:rPr>
              <w:t>Obs.: O contrato deverá estar vigente</w:t>
            </w:r>
            <w:r w:rsidR="00D1603B">
              <w:t xml:space="preserve"> </w:t>
            </w:r>
            <w:r w:rsidR="00D1603B" w:rsidRPr="00D1603B">
              <w:rPr>
                <w:rFonts w:ascii="Verdana" w:eastAsia="Times New Roman" w:hAnsi="Verdana"/>
                <w:sz w:val="14"/>
                <w:szCs w:val="14"/>
                <w:lang w:eastAsia="pt-BR"/>
              </w:rPr>
              <w:t>quando o objeto da alteração for executado pelo mesmo fornecedor</w:t>
            </w:r>
            <w:r w:rsidRPr="00997FCE"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CA8FEDD" w14:textId="77777777" w:rsidR="00174D00" w:rsidRPr="007F350C" w:rsidRDefault="00174D00" w:rsidP="00174D0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639ED" w14:textId="77777777" w:rsidR="00174D00" w:rsidRPr="007F350C" w:rsidRDefault="00174D00" w:rsidP="00174D0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23292A8B" w14:textId="77777777" w:rsidR="00174D00" w:rsidRPr="007F350C" w:rsidRDefault="00174D00" w:rsidP="00174D00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7D51CA1E" w14:textId="77777777" w:rsidR="00174D00" w:rsidRPr="007F350C" w:rsidRDefault="00174D00" w:rsidP="00174D00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174D00" w:rsidRPr="007F350C" w14:paraId="12D53048" w14:textId="77777777" w:rsidTr="005862C1">
        <w:trPr>
          <w:trHeight w:val="385"/>
          <w:jc w:val="center"/>
        </w:trPr>
        <w:tc>
          <w:tcPr>
            <w:tcW w:w="325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0246435" w14:textId="054AA3BF" w:rsidR="00174D00" w:rsidRDefault="004E71FB" w:rsidP="00174D0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E-15</w:t>
            </w:r>
          </w:p>
        </w:tc>
        <w:tc>
          <w:tcPr>
            <w:tcW w:w="3406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F252EFB" w14:textId="77777777" w:rsidR="00174D00" w:rsidRDefault="00174D00" w:rsidP="00174D00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Planilha detalhada do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(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s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ite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m(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ns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contendo os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custos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, de forma unitária e global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,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</w:t>
            </w:r>
            <w:r w:rsidRPr="009656C5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indicando as alterações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, </w:t>
            </w:r>
            <w:r w:rsidRPr="003D4F11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assinada pelo representante lega</w:t>
            </w:r>
            <w:r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l da OSC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08811F9" w14:textId="77777777" w:rsidR="00174D00" w:rsidRPr="007F350C" w:rsidRDefault="00174D00" w:rsidP="00174D0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65F8A" w14:textId="77777777" w:rsidR="00174D00" w:rsidRPr="007F350C" w:rsidRDefault="00174D00" w:rsidP="00174D0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6E2C0221" w14:textId="77777777" w:rsidR="00174D00" w:rsidRPr="007F350C" w:rsidRDefault="00174D00" w:rsidP="00174D00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295A9364" w14:textId="77777777" w:rsidR="00174D00" w:rsidRPr="007F350C" w:rsidRDefault="00174D00" w:rsidP="00174D00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4E71FB" w:rsidRPr="007F350C" w14:paraId="2A13ABB3" w14:textId="77777777" w:rsidTr="005862C1">
        <w:trPr>
          <w:trHeight w:val="283"/>
          <w:jc w:val="center"/>
        </w:trPr>
        <w:tc>
          <w:tcPr>
            <w:tcW w:w="325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7AA028A" w14:textId="1B788A04" w:rsidR="004E71FB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E-16</w:t>
            </w:r>
          </w:p>
        </w:tc>
        <w:tc>
          <w:tcPr>
            <w:tcW w:w="3406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34C2291" w14:textId="0EFC3566" w:rsidR="004E71FB" w:rsidRPr="008D7F17" w:rsidRDefault="004E71FB" w:rsidP="004E71FB">
            <w:pPr>
              <w:spacing w:after="0" w:line="240" w:lineRule="auto"/>
              <w:ind w:right="125"/>
              <w:jc w:val="both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8D7F1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03 orçamentos </w:t>
            </w:r>
            <w:r w:rsidRPr="008D7F17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do </w:t>
            </w: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evento</w:t>
            </w:r>
            <w:r w:rsidRPr="008D7F17">
              <w:rPr>
                <w:rFonts w:ascii="Verdana" w:hAnsi="Verdana"/>
                <w:color w:val="000000" w:themeColor="text1"/>
                <w:sz w:val="14"/>
                <w:szCs w:val="14"/>
              </w:rPr>
              <w:t>, cada qual contendo o</w:t>
            </w:r>
            <w:r w:rsidRPr="008D7F1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 CNPJ ou carimbo da empresa no orçamento ou CPF (no caso de profissionais liberais)</w:t>
            </w:r>
            <w:r w:rsidRPr="008D7F17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, com data de emissão nos últimos </w:t>
            </w: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6</w:t>
            </w:r>
            <w:r w:rsidRPr="008D7F17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meses anteriores à data da proposta do plano de trabalho, ou outro parâmetro utilizado para cálculo do custo.</w:t>
            </w:r>
          </w:p>
          <w:p w14:paraId="1AD6D857" w14:textId="77777777" w:rsidR="004E71FB" w:rsidRPr="008D7F17" w:rsidRDefault="004E71FB" w:rsidP="004E71FB">
            <w:pPr>
              <w:spacing w:after="0" w:line="240" w:lineRule="auto"/>
              <w:ind w:right="125"/>
              <w:jc w:val="both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D7F17">
              <w:rPr>
                <w:rFonts w:ascii="Verdana" w:eastAsia="Times New Roman" w:hAnsi="Verdana"/>
                <w:b/>
                <w:bCs/>
                <w:color w:val="000000" w:themeColor="text1"/>
                <w:sz w:val="14"/>
                <w:szCs w:val="14"/>
                <w:lang w:eastAsia="pt-BR"/>
              </w:rPr>
              <w:t>Obs.:</w:t>
            </w:r>
            <w:r w:rsidRPr="008D7F17">
              <w:rPr>
                <w:rFonts w:ascii="Verdana" w:eastAsia="Times New Roman" w:hAnsi="Verdana"/>
                <w:color w:val="000000" w:themeColor="text1"/>
                <w:sz w:val="14"/>
                <w:szCs w:val="14"/>
                <w:lang w:eastAsia="pt-BR"/>
              </w:rPr>
              <w:t xml:space="preserve"> O órgão ou entidade estadual parceiro pode dispensar a apresentação dos orçamentos mediante a apresentação de justificativa da área técnica devidamente fundamentada e anuência do administrador público, desde que demonstrada a adequação de valor ao necessário para a execução do objeto mediante a verificação de outros parâmetros de preços nos termos do §3º, art. 31 do Decreto nº 47.132, de 2017. </w:t>
            </w:r>
          </w:p>
          <w:p w14:paraId="3F3635E8" w14:textId="77777777" w:rsidR="004E71FB" w:rsidRDefault="004E71FB" w:rsidP="004E71FB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DBEEDE2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8C075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0ABC1BAE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6D7E8726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4E71FB" w:rsidRPr="007F350C" w14:paraId="3845470E" w14:textId="77777777" w:rsidTr="005862C1">
        <w:trPr>
          <w:trHeight w:val="384"/>
          <w:jc w:val="center"/>
        </w:trPr>
        <w:tc>
          <w:tcPr>
            <w:tcW w:w="325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FAEC546" w14:textId="7C9955CE" w:rsidR="004E71FB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E-17</w:t>
            </w:r>
          </w:p>
        </w:tc>
        <w:tc>
          <w:tcPr>
            <w:tcW w:w="3406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ED2E0B3" w14:textId="77777777" w:rsidR="004E71FB" w:rsidRDefault="004E71FB" w:rsidP="004E71FB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7F350C">
              <w:rPr>
                <w:rFonts w:ascii="Verdana" w:hAnsi="Verdana"/>
                <w:sz w:val="14"/>
                <w:szCs w:val="14"/>
              </w:rPr>
              <w:t xml:space="preserve">Documentação complementar </w:t>
            </w:r>
            <w:r>
              <w:rPr>
                <w:rFonts w:ascii="Verdana" w:hAnsi="Verdana"/>
                <w:sz w:val="14"/>
                <w:szCs w:val="14"/>
              </w:rPr>
              <w:t xml:space="preserve">a </w:t>
            </w:r>
            <w:r w:rsidRPr="007F350C">
              <w:rPr>
                <w:rFonts w:ascii="Verdana" w:hAnsi="Verdana"/>
                <w:sz w:val="14"/>
                <w:szCs w:val="14"/>
              </w:rPr>
              <w:t>depende</w:t>
            </w:r>
            <w:r>
              <w:rPr>
                <w:rFonts w:ascii="Verdana" w:hAnsi="Verdana"/>
                <w:sz w:val="14"/>
                <w:szCs w:val="14"/>
              </w:rPr>
              <w:t>r do objeto.</w:t>
            </w:r>
          </w:p>
          <w:p w14:paraId="7B031DCC" w14:textId="77777777" w:rsidR="004E71FB" w:rsidRDefault="004E71FB" w:rsidP="004E71FB">
            <w:pPr>
              <w:spacing w:after="0" w:line="240" w:lineRule="auto"/>
              <w:ind w:right="125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 xml:space="preserve">Ex.: </w:t>
            </w:r>
            <w:r w:rsidRPr="00C003CF">
              <w:rPr>
                <w:rFonts w:ascii="Verdana" w:hAnsi="Verdana"/>
                <w:sz w:val="14"/>
                <w:szCs w:val="14"/>
              </w:rPr>
              <w:t>Termo de compromisso de atendimento das exigências da legislação de eventos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  <w:p w14:paraId="419B152B" w14:textId="77777777" w:rsidR="004E71FB" w:rsidRDefault="004E71FB" w:rsidP="004E71FB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233E7E">
              <w:rPr>
                <w:rFonts w:ascii="Verdana" w:hAnsi="Verdana"/>
                <w:b/>
                <w:sz w:val="14"/>
                <w:szCs w:val="14"/>
              </w:rPr>
              <w:t>Obs</w:t>
            </w:r>
            <w:r>
              <w:rPr>
                <w:rFonts w:ascii="Verdana" w:hAnsi="Verdana"/>
                <w:sz w:val="14"/>
                <w:szCs w:val="14"/>
              </w:rPr>
              <w:t xml:space="preserve">.: </w:t>
            </w:r>
            <w:r w:rsidRPr="00233E7E">
              <w:rPr>
                <w:rFonts w:ascii="Verdana" w:hAnsi="Verdana"/>
                <w:sz w:val="14"/>
                <w:szCs w:val="14"/>
              </w:rPr>
              <w:t xml:space="preserve">Solicitar orientação do </w:t>
            </w:r>
            <w:r>
              <w:rPr>
                <w:rFonts w:ascii="Verdana" w:hAnsi="Verdana"/>
                <w:sz w:val="14"/>
                <w:szCs w:val="14"/>
              </w:rPr>
              <w:t>órgão ou entidade estadual parceiro</w:t>
            </w:r>
            <w:r w:rsidRPr="00233E7E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se será necessário apresentar</w:t>
            </w:r>
            <w:r w:rsidRPr="00233E7E">
              <w:rPr>
                <w:rFonts w:ascii="Verdana" w:hAnsi="Verdana"/>
                <w:sz w:val="14"/>
                <w:szCs w:val="14"/>
              </w:rPr>
              <w:t xml:space="preserve"> documentos com</w:t>
            </w:r>
            <w:r>
              <w:rPr>
                <w:rFonts w:ascii="Verdana" w:hAnsi="Verdana"/>
                <w:sz w:val="14"/>
                <w:szCs w:val="14"/>
              </w:rPr>
              <w:t>plementares adicionais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587E869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C0385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6E4FFD6D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0DBA1F09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4E71FB" w:rsidRPr="007F350C" w14:paraId="45ADAACF" w14:textId="77777777" w:rsidTr="005862C1">
        <w:trPr>
          <w:trHeight w:val="537"/>
          <w:jc w:val="center"/>
        </w:trPr>
        <w:tc>
          <w:tcPr>
            <w:tcW w:w="5000" w:type="pct"/>
            <w:gridSpan w:val="9"/>
            <w:shd w:val="clear" w:color="auto" w:fill="BFBFB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4C3B30F" w14:textId="77777777" w:rsidR="004E71FB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</w:pPr>
            <w:r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 xml:space="preserve">NO CASO DE TERMO DE FOMENTO OU TERMO DE COLABORAÇÃO PARA </w:t>
            </w:r>
            <w:r w:rsidRPr="00902BA4">
              <w:rPr>
                <w:rFonts w:ascii="Verdana" w:eastAsia="Times New Roman" w:hAnsi="Verdana"/>
                <w:b/>
                <w:sz w:val="17"/>
                <w:szCs w:val="17"/>
                <w:u w:val="single"/>
                <w:lang w:eastAsia="pt-BR"/>
              </w:rPr>
              <w:t>AQUISIÇÃO DE BENS</w:t>
            </w:r>
            <w:r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>,</w:t>
            </w:r>
          </w:p>
          <w:p w14:paraId="72B93185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9D382F"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>APRESENTAR TAMBÉM</w:t>
            </w:r>
          </w:p>
        </w:tc>
      </w:tr>
      <w:tr w:rsidR="004E71FB" w:rsidRPr="007F350C" w14:paraId="69D6BE27" w14:textId="77777777" w:rsidTr="005862C1">
        <w:trPr>
          <w:trHeight w:val="299"/>
          <w:jc w:val="center"/>
        </w:trPr>
        <w:tc>
          <w:tcPr>
            <w:tcW w:w="325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27EABD4" w14:textId="77777777" w:rsidR="004E71FB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A-14</w:t>
            </w:r>
          </w:p>
        </w:tc>
        <w:tc>
          <w:tcPr>
            <w:tcW w:w="3406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092BBAF" w14:textId="764EAA36" w:rsidR="004E71FB" w:rsidRPr="00C97A79" w:rsidRDefault="004E71FB" w:rsidP="004E71FB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C97A79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Cópia do contrato e dos respectivos aditivos </w:t>
            </w:r>
            <w:r w:rsidRPr="00C97A79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(</w:t>
            </w: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SE HOUVER</w:t>
            </w:r>
            <w:r w:rsidRPr="00C97A79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)</w:t>
            </w:r>
          </w:p>
          <w:p w14:paraId="5836EFFB" w14:textId="425B0CF7" w:rsidR="004E71FB" w:rsidRPr="00C97A79" w:rsidRDefault="004E71FB" w:rsidP="004E71FB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C97A79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Obs.:</w:t>
            </w:r>
            <w:r w:rsidRPr="00C97A79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</w:t>
            </w:r>
            <w:r w:rsidR="00D1603B">
              <w:rPr>
                <w:rFonts w:ascii="Verdana" w:eastAsia="Times New Roman" w:hAnsi="Verdana"/>
                <w:sz w:val="14"/>
                <w:szCs w:val="14"/>
                <w:lang w:eastAsia="pt-BR"/>
              </w:rPr>
              <w:t>O contrato deverá estar vigente quando o objeto da alteração for executado pelo mesmo fornecedor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EA14DFE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9F300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532C05CA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5AE6F876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4E71FB" w:rsidRPr="007F350C" w14:paraId="4DD8AA8E" w14:textId="77777777" w:rsidTr="005862C1">
        <w:trPr>
          <w:trHeight w:val="257"/>
          <w:jc w:val="center"/>
        </w:trPr>
        <w:tc>
          <w:tcPr>
            <w:tcW w:w="325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53B4482" w14:textId="28281048" w:rsidR="004E71FB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A-1</w:t>
            </w:r>
            <w:r w:rsidR="004E7858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5</w:t>
            </w:r>
          </w:p>
        </w:tc>
        <w:tc>
          <w:tcPr>
            <w:tcW w:w="3406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DBFFC68" w14:textId="77777777" w:rsidR="004E71FB" w:rsidRPr="007F350C" w:rsidRDefault="004E71FB" w:rsidP="004E71FB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Planilha detalhada do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(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s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ite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m(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ns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contendo os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custos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, de forma unitária e global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,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</w:t>
            </w:r>
            <w:r w:rsidRPr="009656C5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indicando as alterações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, </w:t>
            </w:r>
            <w:r w:rsidRPr="003D4F11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assinada pelo representante lega</w:t>
            </w:r>
            <w:r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l da OSC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942D8B5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050B3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39A4BEAA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00335F38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4E71FB" w:rsidRPr="007F350C" w14:paraId="6156AC7D" w14:textId="77777777" w:rsidTr="005862C1">
        <w:trPr>
          <w:trHeight w:val="387"/>
          <w:jc w:val="center"/>
        </w:trPr>
        <w:tc>
          <w:tcPr>
            <w:tcW w:w="325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C13E0CF" w14:textId="24056A42" w:rsidR="004E71FB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A-1</w:t>
            </w:r>
            <w:r w:rsidR="004E7858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6</w:t>
            </w:r>
          </w:p>
        </w:tc>
        <w:tc>
          <w:tcPr>
            <w:tcW w:w="3406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D3870FC" w14:textId="77777777" w:rsidR="00E46081" w:rsidRDefault="004E71FB" w:rsidP="004E71FB">
            <w:pPr>
              <w:spacing w:after="0" w:line="240" w:lineRule="auto"/>
              <w:ind w:right="125"/>
              <w:jc w:val="both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D7F1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03 orçamentos </w:t>
            </w:r>
            <w:r w:rsidRPr="008D7F17">
              <w:rPr>
                <w:rFonts w:ascii="Verdana" w:hAnsi="Verdana"/>
                <w:color w:val="000000" w:themeColor="text1"/>
                <w:sz w:val="14"/>
                <w:szCs w:val="14"/>
              </w:rPr>
              <w:t>do(s) item(ns) a ser(em) adquirido(s), cada qual contendo o</w:t>
            </w:r>
            <w:r w:rsidRPr="008D7F1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 CNPJ ou carimbo da empresa no orçamento ou CPF (no caso de profissionais liberais)</w:t>
            </w:r>
            <w:r w:rsidRPr="008D7F17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, com data de emissão nos últimos </w:t>
            </w: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6</w:t>
            </w:r>
            <w:r w:rsidRPr="008D7F17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meses anteriores à data da proposta do plano de trabalho, ou outro parâmetro utilizado para cálculo do custo.</w:t>
            </w:r>
          </w:p>
          <w:p w14:paraId="6A764A71" w14:textId="09534A8B" w:rsidR="004E71FB" w:rsidRPr="00E46081" w:rsidRDefault="004E71FB" w:rsidP="004E71FB">
            <w:pPr>
              <w:spacing w:after="0" w:line="240" w:lineRule="auto"/>
              <w:ind w:right="125"/>
              <w:jc w:val="both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D7F17">
              <w:rPr>
                <w:rFonts w:ascii="Verdana" w:eastAsia="Times New Roman" w:hAnsi="Verdana"/>
                <w:b/>
                <w:bCs/>
                <w:color w:val="000000" w:themeColor="text1"/>
                <w:sz w:val="14"/>
                <w:szCs w:val="14"/>
                <w:lang w:eastAsia="pt-BR"/>
              </w:rPr>
              <w:t>Obs.:</w:t>
            </w:r>
            <w:r w:rsidRPr="008D7F17">
              <w:rPr>
                <w:rFonts w:ascii="Verdana" w:eastAsia="Times New Roman" w:hAnsi="Verdana"/>
                <w:color w:val="000000" w:themeColor="text1"/>
                <w:sz w:val="14"/>
                <w:szCs w:val="14"/>
                <w:lang w:eastAsia="pt-BR"/>
              </w:rPr>
              <w:t xml:space="preserve"> O órgão ou entidade estadual parceiro pode dispensar a apresentação dos orçamentos mediante a apresentação de justificativa da área técnica devidamente fundamentada e anuência do administrador público, desde que demonstrada a adequação de valor ao necessário para a execução do objeto mediante a verificação de outros parâmetros de preços nos termos do §3º, art. 31 do Decreto nº 47.132, de 2017. 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712C1F7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816AC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1C7A7437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20C93082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4E71FB" w:rsidRPr="007F350C" w14:paraId="36C59E6E" w14:textId="77777777" w:rsidTr="005862C1">
        <w:trPr>
          <w:trHeight w:val="253"/>
          <w:jc w:val="center"/>
        </w:trPr>
        <w:tc>
          <w:tcPr>
            <w:tcW w:w="325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5241944" w14:textId="5B5F658D" w:rsidR="004E71FB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A-1</w:t>
            </w:r>
            <w:r w:rsidR="004E7858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7</w:t>
            </w:r>
          </w:p>
        </w:tc>
        <w:tc>
          <w:tcPr>
            <w:tcW w:w="3406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4EA2815" w14:textId="77777777" w:rsidR="004E71FB" w:rsidRDefault="004E71FB" w:rsidP="004E71FB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7F350C">
              <w:rPr>
                <w:rFonts w:ascii="Verdana" w:hAnsi="Verdana"/>
                <w:sz w:val="14"/>
                <w:szCs w:val="14"/>
              </w:rPr>
              <w:t xml:space="preserve">Documentação complementar </w:t>
            </w:r>
            <w:r>
              <w:rPr>
                <w:rFonts w:ascii="Verdana" w:hAnsi="Verdana"/>
                <w:sz w:val="14"/>
                <w:szCs w:val="14"/>
              </w:rPr>
              <w:t xml:space="preserve">a </w:t>
            </w:r>
            <w:r w:rsidRPr="007F350C">
              <w:rPr>
                <w:rFonts w:ascii="Verdana" w:hAnsi="Verdana"/>
                <w:sz w:val="14"/>
                <w:szCs w:val="14"/>
              </w:rPr>
              <w:t>depende</w:t>
            </w:r>
            <w:r>
              <w:rPr>
                <w:rFonts w:ascii="Verdana" w:hAnsi="Verdana"/>
                <w:sz w:val="14"/>
                <w:szCs w:val="14"/>
              </w:rPr>
              <w:t xml:space="preserve">r do objeto. </w:t>
            </w:r>
          </w:p>
          <w:p w14:paraId="06109A6E" w14:textId="77777777" w:rsidR="004E71FB" w:rsidRPr="007F350C" w:rsidRDefault="004E71FB" w:rsidP="004E71FB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233E7E">
              <w:rPr>
                <w:rFonts w:ascii="Verdana" w:hAnsi="Verdana"/>
                <w:b/>
                <w:sz w:val="14"/>
                <w:szCs w:val="14"/>
              </w:rPr>
              <w:t>Obs</w:t>
            </w:r>
            <w:r>
              <w:rPr>
                <w:rFonts w:ascii="Verdana" w:hAnsi="Verdana"/>
                <w:sz w:val="14"/>
                <w:szCs w:val="14"/>
              </w:rPr>
              <w:t xml:space="preserve">.: </w:t>
            </w:r>
            <w:r w:rsidRPr="00233E7E">
              <w:rPr>
                <w:rFonts w:ascii="Verdana" w:hAnsi="Verdana"/>
                <w:sz w:val="14"/>
                <w:szCs w:val="14"/>
              </w:rPr>
              <w:t xml:space="preserve">Solicitar orientação do </w:t>
            </w:r>
            <w:r>
              <w:rPr>
                <w:rFonts w:ascii="Verdana" w:hAnsi="Verdana"/>
                <w:sz w:val="14"/>
                <w:szCs w:val="14"/>
              </w:rPr>
              <w:t>órgão ou entidade estadual parceiro</w:t>
            </w:r>
            <w:r w:rsidRPr="00233E7E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se será necessário apresentar</w:t>
            </w:r>
            <w:r w:rsidRPr="00233E7E">
              <w:rPr>
                <w:rFonts w:ascii="Verdana" w:hAnsi="Verdana"/>
                <w:sz w:val="14"/>
                <w:szCs w:val="14"/>
              </w:rPr>
              <w:t xml:space="preserve"> documentos com</w:t>
            </w:r>
            <w:r>
              <w:rPr>
                <w:rFonts w:ascii="Verdana" w:hAnsi="Verdana"/>
                <w:sz w:val="14"/>
                <w:szCs w:val="14"/>
              </w:rPr>
              <w:t>plementares adicionais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601178C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1286E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68A8E43E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32490806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4E71FB" w:rsidRPr="007F350C" w14:paraId="654451BE" w14:textId="77777777" w:rsidTr="005862C1">
        <w:trPr>
          <w:trHeight w:val="537"/>
          <w:jc w:val="center"/>
        </w:trPr>
        <w:tc>
          <w:tcPr>
            <w:tcW w:w="5000" w:type="pct"/>
            <w:gridSpan w:val="9"/>
            <w:shd w:val="clear" w:color="auto" w:fill="BFBFB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65BAA0A" w14:textId="77777777" w:rsidR="004E71FB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</w:pPr>
            <w:r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 xml:space="preserve">NO CASO DE TERMO DE FOMENTO OU TERMO DE COLABORAÇÃO PARA </w:t>
            </w:r>
            <w:r w:rsidRPr="00902BA4">
              <w:rPr>
                <w:rFonts w:ascii="Verdana" w:eastAsia="Times New Roman" w:hAnsi="Verdana"/>
                <w:b/>
                <w:sz w:val="17"/>
                <w:szCs w:val="17"/>
                <w:u w:val="single"/>
                <w:lang w:eastAsia="pt-BR"/>
              </w:rPr>
              <w:t>AQUISIÇÃO DE BENS</w:t>
            </w:r>
            <w:r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 xml:space="preserve"> COM INSTALAÇÃO,</w:t>
            </w:r>
          </w:p>
          <w:p w14:paraId="159737CC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9D382F"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>APRESENTAR TAMBÉM</w:t>
            </w:r>
          </w:p>
        </w:tc>
      </w:tr>
      <w:tr w:rsidR="004E71FB" w:rsidRPr="007F350C" w14:paraId="31C9C361" w14:textId="77777777" w:rsidTr="005862C1">
        <w:trPr>
          <w:trHeight w:val="255"/>
          <w:jc w:val="center"/>
        </w:trPr>
        <w:tc>
          <w:tcPr>
            <w:tcW w:w="325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900CE8D" w14:textId="75C7AEC2" w:rsidR="004E71FB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A-1</w:t>
            </w:r>
            <w:r w:rsidR="004E7858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8</w:t>
            </w:r>
          </w:p>
        </w:tc>
        <w:tc>
          <w:tcPr>
            <w:tcW w:w="3406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F00B99B" w14:textId="77777777" w:rsidR="004E71FB" w:rsidRPr="007F72A7" w:rsidRDefault="004E71FB" w:rsidP="004E71FB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94655F">
              <w:rPr>
                <w:rFonts w:ascii="Verdana" w:hAnsi="Verdana"/>
                <w:sz w:val="14"/>
                <w:szCs w:val="14"/>
              </w:rPr>
              <w:t xml:space="preserve">Documento que comprove a regularidade do imóvel do novo local onde ocorrerá a instalação, conforme art. </w:t>
            </w:r>
            <w:r>
              <w:rPr>
                <w:rFonts w:ascii="Verdana" w:hAnsi="Verdana"/>
                <w:sz w:val="14"/>
                <w:szCs w:val="14"/>
              </w:rPr>
              <w:t xml:space="preserve">28 do Decreto nº 47.132/2017 </w:t>
            </w:r>
            <w:r w:rsidRPr="0094655F">
              <w:rPr>
                <w:rFonts w:ascii="Verdana" w:hAnsi="Verdana"/>
                <w:b/>
                <w:sz w:val="14"/>
                <w:szCs w:val="14"/>
              </w:rPr>
              <w:t>(SE FOR O CASO)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9DD6CF6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A0ABC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7C6AA150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21BB8428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4E71FB" w:rsidRPr="007F350C" w14:paraId="016C9037" w14:textId="77777777" w:rsidTr="005862C1">
        <w:trPr>
          <w:trHeight w:val="537"/>
          <w:jc w:val="center"/>
        </w:trPr>
        <w:tc>
          <w:tcPr>
            <w:tcW w:w="325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45939B4" w14:textId="08882ED5" w:rsidR="004E71FB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A-</w:t>
            </w:r>
            <w:r w:rsidR="004E7858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19</w:t>
            </w:r>
          </w:p>
        </w:tc>
        <w:tc>
          <w:tcPr>
            <w:tcW w:w="3406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14FD91F" w14:textId="0863CE0A" w:rsidR="004E71FB" w:rsidRPr="007F350C" w:rsidRDefault="004E71FB" w:rsidP="00E46081">
            <w:pPr>
              <w:spacing w:after="0" w:line="240" w:lineRule="auto"/>
              <w:ind w:right="122"/>
              <w:jc w:val="both"/>
              <w:rPr>
                <w:rFonts w:ascii="Verdana" w:hAnsi="Verdana"/>
                <w:sz w:val="14"/>
                <w:szCs w:val="14"/>
              </w:rPr>
            </w:pPr>
            <w:r w:rsidRPr="00570177">
              <w:rPr>
                <w:rFonts w:ascii="Verdana" w:hAnsi="Verdana"/>
                <w:b/>
                <w:sz w:val="14"/>
                <w:szCs w:val="14"/>
              </w:rPr>
              <w:t>Planta de localização/croqui</w:t>
            </w:r>
            <w:r w:rsidRPr="007F350C">
              <w:rPr>
                <w:rFonts w:ascii="Verdana" w:hAnsi="Verdana"/>
                <w:sz w:val="14"/>
                <w:szCs w:val="14"/>
              </w:rPr>
              <w:t>, preferencialmente com identificação das coordenadas geográficas do</w:t>
            </w:r>
            <w:r>
              <w:rPr>
                <w:rFonts w:ascii="Verdana" w:hAnsi="Verdana"/>
                <w:sz w:val="14"/>
                <w:szCs w:val="14"/>
              </w:rPr>
              <w:t xml:space="preserve"> novo</w:t>
            </w:r>
            <w:r w:rsidRPr="007F350C">
              <w:rPr>
                <w:rFonts w:ascii="Verdana" w:hAnsi="Verdana"/>
                <w:sz w:val="14"/>
                <w:szCs w:val="14"/>
              </w:rPr>
              <w:t xml:space="preserve"> local </w:t>
            </w:r>
            <w:r>
              <w:rPr>
                <w:rFonts w:ascii="Verdana" w:hAnsi="Verdana"/>
                <w:sz w:val="14"/>
                <w:szCs w:val="14"/>
              </w:rPr>
              <w:t>de instalação do bem</w:t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 (</w:t>
            </w:r>
            <w:r w:rsidRPr="005146A7">
              <w:rPr>
                <w:rFonts w:ascii="Verdana" w:hAnsi="Verdana"/>
                <w:b/>
                <w:sz w:val="14"/>
                <w:szCs w:val="14"/>
              </w:rPr>
              <w:t>SE FOR O CASO)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F496CF9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6902E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2E361B24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6CBBF32A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4E71FB" w:rsidRPr="007F350C" w14:paraId="5C837C96" w14:textId="77777777" w:rsidTr="005862C1">
        <w:trPr>
          <w:trHeight w:val="537"/>
          <w:jc w:val="center"/>
        </w:trPr>
        <w:tc>
          <w:tcPr>
            <w:tcW w:w="325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CE54E7F" w14:textId="77E419AA" w:rsidR="004E71FB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A-2</w:t>
            </w:r>
            <w:r w:rsidR="004E7858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3406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40120AD" w14:textId="77777777" w:rsidR="004E71FB" w:rsidRPr="007F72A7" w:rsidRDefault="004E71FB" w:rsidP="004E71FB">
            <w:pPr>
              <w:spacing w:after="0" w:line="240" w:lineRule="auto"/>
              <w:ind w:right="122"/>
              <w:jc w:val="both"/>
              <w:rPr>
                <w:rFonts w:ascii="Verdana" w:hAnsi="Verdana"/>
                <w:sz w:val="14"/>
                <w:szCs w:val="14"/>
                <w:u w:val="single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 xml:space="preserve">Novo </w:t>
            </w:r>
            <w:r w:rsidRPr="00DB6FFA">
              <w:rPr>
                <w:rFonts w:ascii="Verdana" w:hAnsi="Verdana"/>
                <w:b/>
                <w:sz w:val="14"/>
                <w:szCs w:val="14"/>
              </w:rPr>
              <w:t xml:space="preserve">Relatório Fotográfico </w:t>
            </w:r>
            <w:r w:rsidRPr="00DB6FFA">
              <w:rPr>
                <w:rFonts w:ascii="Verdana" w:hAnsi="Verdana"/>
                <w:b/>
                <w:sz w:val="14"/>
                <w:szCs w:val="14"/>
                <w:u w:val="single"/>
              </w:rPr>
              <w:t>Colorido</w:t>
            </w:r>
            <w:r w:rsidRPr="007F350C">
              <w:rPr>
                <w:rFonts w:ascii="Verdana" w:hAnsi="Verdana"/>
                <w:sz w:val="14"/>
                <w:szCs w:val="14"/>
              </w:rPr>
              <w:t xml:space="preserve">, identificando claramente o </w:t>
            </w:r>
            <w:r w:rsidRPr="009656C5">
              <w:rPr>
                <w:rFonts w:ascii="Verdana" w:hAnsi="Verdana"/>
                <w:b/>
                <w:sz w:val="14"/>
                <w:szCs w:val="14"/>
              </w:rPr>
              <w:t>novo local de instalação do bem</w:t>
            </w:r>
            <w:r>
              <w:rPr>
                <w:rFonts w:ascii="Verdana" w:hAnsi="Verdana"/>
                <w:sz w:val="14"/>
                <w:szCs w:val="14"/>
              </w:rPr>
              <w:t>,</w:t>
            </w:r>
            <w:r w:rsidRPr="007F350C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F3252B">
              <w:rPr>
                <w:rFonts w:ascii="Verdana" w:hAnsi="Verdana"/>
                <w:sz w:val="14"/>
                <w:szCs w:val="14"/>
                <w:u w:val="single"/>
              </w:rPr>
              <w:t xml:space="preserve">datado e assinado por um 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>funcionário</w:t>
            </w:r>
            <w:r w:rsidRPr="00F3252B">
              <w:rPr>
                <w:rFonts w:ascii="Verdana" w:hAnsi="Verdana"/>
                <w:sz w:val="14"/>
                <w:szCs w:val="14"/>
                <w:u w:val="single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>da OSC</w:t>
            </w:r>
            <w:r w:rsidRPr="00F3252B">
              <w:rPr>
                <w:rFonts w:ascii="Verdana" w:hAnsi="Verdana"/>
                <w:sz w:val="14"/>
                <w:szCs w:val="14"/>
                <w:u w:val="single"/>
              </w:rPr>
              <w:t xml:space="preserve"> OU pelo engenheiro/arquiteto/técnico em edificações responsável OU pelo representante lega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 xml:space="preserve">l da OSC </w:t>
            </w:r>
            <w:r>
              <w:rPr>
                <w:rFonts w:ascii="Verdana" w:hAnsi="Verdana"/>
                <w:b/>
                <w:sz w:val="14"/>
                <w:szCs w:val="14"/>
              </w:rPr>
              <w:t>(</w:t>
            </w:r>
            <w:r w:rsidRPr="005146A7">
              <w:rPr>
                <w:rFonts w:ascii="Verdana" w:hAnsi="Verdana"/>
                <w:b/>
                <w:sz w:val="14"/>
                <w:szCs w:val="14"/>
              </w:rPr>
              <w:t>SE FOR O CASO)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  <w:p w14:paraId="7A4F572C" w14:textId="517390C9" w:rsidR="004E71FB" w:rsidRPr="007F350C" w:rsidRDefault="004E71FB" w:rsidP="004E71FB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0D03A61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C7DC4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7A51C2EF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2DB038E5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4E71FB" w:rsidRPr="007F350C" w14:paraId="2183ADD3" w14:textId="77777777" w:rsidTr="005862C1">
        <w:trPr>
          <w:trHeight w:val="401"/>
          <w:jc w:val="center"/>
        </w:trPr>
        <w:tc>
          <w:tcPr>
            <w:tcW w:w="325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B4F66B3" w14:textId="59865093" w:rsidR="004E71FB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A-2</w:t>
            </w:r>
            <w:r w:rsidR="004E7858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3406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023C38E" w14:textId="77777777" w:rsidR="004E71FB" w:rsidRPr="009656C5" w:rsidRDefault="004E71FB" w:rsidP="004E71FB">
            <w:pPr>
              <w:spacing w:after="0" w:line="240" w:lineRule="auto"/>
              <w:ind w:right="125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7103C4">
              <w:rPr>
                <w:rFonts w:ascii="Verdana" w:hAnsi="Verdana"/>
                <w:b/>
                <w:sz w:val="14"/>
                <w:szCs w:val="14"/>
              </w:rPr>
              <w:t>Layout</w:t>
            </w:r>
            <w:r>
              <w:rPr>
                <w:rFonts w:ascii="Verdana" w:hAnsi="Verdana"/>
                <w:sz w:val="14"/>
                <w:szCs w:val="14"/>
              </w:rPr>
              <w:t xml:space="preserve"> dos bens distribuídos no novo local a serem instalados </w:t>
            </w:r>
            <w:r>
              <w:rPr>
                <w:rFonts w:ascii="Verdana" w:hAnsi="Verdana"/>
                <w:b/>
                <w:sz w:val="14"/>
                <w:szCs w:val="14"/>
              </w:rPr>
              <w:t>(</w:t>
            </w:r>
            <w:r w:rsidRPr="005146A7">
              <w:rPr>
                <w:rFonts w:ascii="Verdana" w:hAnsi="Verdana"/>
                <w:b/>
                <w:sz w:val="14"/>
                <w:szCs w:val="14"/>
              </w:rPr>
              <w:t>SE FOR O CASO)</w:t>
            </w:r>
            <w:r w:rsidRPr="009461E4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7121952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226A4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5C716932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05DD9AAE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4E71FB" w:rsidRPr="007F350C" w14:paraId="00DFE9A4" w14:textId="77777777" w:rsidTr="00E46081">
        <w:trPr>
          <w:trHeight w:val="677"/>
          <w:jc w:val="center"/>
        </w:trPr>
        <w:tc>
          <w:tcPr>
            <w:tcW w:w="5000" w:type="pct"/>
            <w:gridSpan w:val="9"/>
            <w:shd w:val="clear" w:color="auto" w:fill="BFBFB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3B03C5C" w14:textId="77777777" w:rsidR="004E71FB" w:rsidRPr="00D31934" w:rsidRDefault="004E71FB" w:rsidP="004E71FB">
            <w:pPr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b/>
                <w:sz w:val="17"/>
                <w:szCs w:val="17"/>
                <w:u w:val="single"/>
              </w:rPr>
            </w:pPr>
            <w:r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>NO CASO DE TERMO DE FOMENTO OU TERMO DE COLABORAÇÃO PARA EXECUÇÃO</w:t>
            </w:r>
            <w:r w:rsidRPr="007F350C">
              <w:rPr>
                <w:rFonts w:ascii="Verdana" w:eastAsia="Times New Roman" w:hAnsi="Verdana"/>
                <w:b/>
                <w:sz w:val="17"/>
                <w:szCs w:val="17"/>
              </w:rPr>
              <w:t xml:space="preserve"> </w:t>
            </w:r>
            <w:r w:rsidRPr="00D31934">
              <w:rPr>
                <w:rFonts w:ascii="Verdana" w:eastAsia="Times New Roman" w:hAnsi="Verdana"/>
                <w:b/>
                <w:sz w:val="17"/>
                <w:szCs w:val="17"/>
                <w:u w:val="single"/>
              </w:rPr>
              <w:t>REFORMA OU OBRA</w:t>
            </w:r>
          </w:p>
          <w:p w14:paraId="2B0884EB" w14:textId="77777777" w:rsidR="004E71FB" w:rsidRPr="007F350C" w:rsidRDefault="004E71FB" w:rsidP="004E71FB">
            <w:pPr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7"/>
                <w:szCs w:val="17"/>
              </w:rPr>
              <w:t>APRESENTAR TAMBÉM</w:t>
            </w:r>
          </w:p>
        </w:tc>
      </w:tr>
      <w:tr w:rsidR="004E71FB" w:rsidRPr="007F350C" w14:paraId="7CBB801A" w14:textId="77777777" w:rsidTr="005862C1">
        <w:trPr>
          <w:trHeight w:val="537"/>
          <w:jc w:val="center"/>
        </w:trPr>
        <w:tc>
          <w:tcPr>
            <w:tcW w:w="325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912E9E2" w14:textId="77777777" w:rsidR="004E71FB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lastRenderedPageBreak/>
              <w:t>RO-14</w:t>
            </w:r>
          </w:p>
        </w:tc>
        <w:tc>
          <w:tcPr>
            <w:tcW w:w="3406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5A34A82" w14:textId="77777777" w:rsidR="004E71FB" w:rsidRPr="00830FF4" w:rsidRDefault="004E71FB" w:rsidP="004E71FB">
            <w:pPr>
              <w:spacing w:after="0" w:line="240" w:lineRule="auto"/>
              <w:contextualSpacing/>
              <w:jc w:val="both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Anotação de responsabilidade técnica registrada no Conselho Regional de Engenharia (</w:t>
            </w:r>
            <w:r w:rsidRPr="00B52A05">
              <w:rPr>
                <w:rFonts w:ascii="Verdana" w:hAnsi="Verdana"/>
                <w:b/>
                <w:sz w:val="14"/>
                <w:szCs w:val="14"/>
              </w:rPr>
              <w:t>ART/CREA</w:t>
            </w:r>
            <w:r>
              <w:rPr>
                <w:rFonts w:ascii="Verdana" w:hAnsi="Verdana"/>
                <w:sz w:val="14"/>
                <w:szCs w:val="14"/>
              </w:rPr>
              <w:t>) ou Registro de Responsabilidade Técnica registrado no Conselho de Arquitetura e Urbanismo (</w:t>
            </w:r>
            <w:r w:rsidRPr="00B52A05">
              <w:rPr>
                <w:rFonts w:ascii="Verdana" w:hAnsi="Verdana"/>
                <w:b/>
                <w:sz w:val="14"/>
                <w:szCs w:val="14"/>
              </w:rPr>
              <w:t>RRT/CAU</w:t>
            </w:r>
            <w:r>
              <w:rPr>
                <w:rFonts w:ascii="Verdana" w:hAnsi="Verdana"/>
                <w:sz w:val="14"/>
                <w:szCs w:val="14"/>
              </w:rPr>
              <w:t xml:space="preserve">) relativa(o) à </w:t>
            </w:r>
            <w:r w:rsidRPr="008A7E09">
              <w:rPr>
                <w:rFonts w:ascii="Verdana" w:hAnsi="Verdana"/>
                <w:b/>
                <w:sz w:val="14"/>
                <w:szCs w:val="14"/>
              </w:rPr>
              <w:t>execução</w:t>
            </w:r>
            <w:r>
              <w:rPr>
                <w:rFonts w:ascii="Verdana" w:hAnsi="Verdana"/>
                <w:sz w:val="14"/>
                <w:szCs w:val="14"/>
              </w:rPr>
              <w:t xml:space="preserve"> da reforma ou obra</w:t>
            </w:r>
            <w:r w:rsidRPr="00B52A05">
              <w:rPr>
                <w:rFonts w:ascii="Verdana" w:hAnsi="Verdana"/>
                <w:sz w:val="14"/>
                <w:szCs w:val="14"/>
              </w:rPr>
              <w:t xml:space="preserve">, 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>assinada(o) pelo engenheiro/arquiteto/técnico em edificações responsável E pelo representante legal da OSC</w:t>
            </w:r>
            <w:r w:rsidRPr="00E218EB">
              <w:rPr>
                <w:rFonts w:ascii="Verdana" w:hAnsi="Verdana"/>
                <w:b/>
                <w:sz w:val="14"/>
                <w:szCs w:val="14"/>
              </w:rPr>
              <w:t xml:space="preserve"> (SE A EXECUÇÃO FÍSICA JÁ TIVER SIDO INICIADA)</w:t>
            </w:r>
            <w:r w:rsidRPr="009461E4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46E4689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4EE1B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7D7F50DB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184DD39A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4E71FB" w:rsidRPr="007F350C" w14:paraId="31A37FEF" w14:textId="77777777" w:rsidTr="005862C1">
        <w:trPr>
          <w:trHeight w:val="537"/>
          <w:jc w:val="center"/>
        </w:trPr>
        <w:tc>
          <w:tcPr>
            <w:tcW w:w="325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02E5863" w14:textId="77777777" w:rsidR="004E71FB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RO-15</w:t>
            </w:r>
          </w:p>
        </w:tc>
        <w:tc>
          <w:tcPr>
            <w:tcW w:w="3406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D019A04" w14:textId="0A769DB5" w:rsidR="004E71FB" w:rsidRPr="007F72A7" w:rsidRDefault="004E71FB" w:rsidP="004E71FB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Anotação de responsabilidade técnica registrada no Conselho Regional de Engenharia (</w:t>
            </w:r>
            <w:r w:rsidRPr="00B52A05">
              <w:rPr>
                <w:rFonts w:ascii="Verdana" w:hAnsi="Verdana"/>
                <w:b/>
                <w:sz w:val="14"/>
                <w:szCs w:val="14"/>
              </w:rPr>
              <w:t>ART/CREA</w:t>
            </w:r>
            <w:r>
              <w:rPr>
                <w:rFonts w:ascii="Verdana" w:hAnsi="Verdana"/>
                <w:sz w:val="14"/>
                <w:szCs w:val="14"/>
              </w:rPr>
              <w:t>) ou Registro de Responsabilidade Técnica registrado no Conselho de Arquitetura e Urbanismo (</w:t>
            </w:r>
            <w:r w:rsidRPr="00B52A05">
              <w:rPr>
                <w:rFonts w:ascii="Verdana" w:hAnsi="Verdana"/>
                <w:b/>
                <w:sz w:val="14"/>
                <w:szCs w:val="14"/>
              </w:rPr>
              <w:t>RRT/CAU</w:t>
            </w:r>
            <w:r>
              <w:rPr>
                <w:rFonts w:ascii="Verdana" w:hAnsi="Verdana"/>
                <w:sz w:val="14"/>
                <w:szCs w:val="14"/>
              </w:rPr>
              <w:t xml:space="preserve">) relativa(o) à </w:t>
            </w:r>
            <w:r>
              <w:rPr>
                <w:rFonts w:ascii="Verdana" w:hAnsi="Verdana"/>
                <w:b/>
                <w:sz w:val="14"/>
                <w:szCs w:val="14"/>
              </w:rPr>
              <w:t>fiscalização</w:t>
            </w:r>
            <w:r>
              <w:rPr>
                <w:rFonts w:ascii="Verdana" w:hAnsi="Verdana"/>
                <w:sz w:val="14"/>
                <w:szCs w:val="14"/>
              </w:rPr>
              <w:t xml:space="preserve"> da reforma ou obra</w:t>
            </w:r>
            <w:r w:rsidRPr="00B52A05">
              <w:rPr>
                <w:rFonts w:ascii="Verdana" w:hAnsi="Verdana"/>
                <w:sz w:val="14"/>
                <w:szCs w:val="14"/>
              </w:rPr>
              <w:t xml:space="preserve">, 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>assinada(o) pelo engenheiro/arquiteto/técnico em edificações responsável E pelo representante legal da OSC</w:t>
            </w:r>
            <w:r w:rsidRPr="00E218EB">
              <w:rPr>
                <w:rFonts w:ascii="Verdana" w:hAnsi="Verdana"/>
                <w:b/>
                <w:sz w:val="14"/>
                <w:szCs w:val="14"/>
              </w:rPr>
              <w:t xml:space="preserve"> (SE </w:t>
            </w:r>
            <w:r>
              <w:rPr>
                <w:rFonts w:ascii="Verdana" w:hAnsi="Verdana"/>
                <w:b/>
                <w:sz w:val="14"/>
                <w:szCs w:val="14"/>
              </w:rPr>
              <w:t>O FISCAL DA REFORMA OU OBRA TIVER SIDO ALTERADO OU SE O DOCUMENTO TIVER PERDIDO A VALIDADE)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17E734E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A47BB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3A3ECD51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165763FC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4E71FB" w:rsidRPr="007F350C" w14:paraId="67F15E63" w14:textId="77777777" w:rsidTr="005862C1">
        <w:trPr>
          <w:trHeight w:val="537"/>
          <w:jc w:val="center"/>
        </w:trPr>
        <w:tc>
          <w:tcPr>
            <w:tcW w:w="325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86FAEF1" w14:textId="77777777" w:rsidR="004E71FB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RO-16</w:t>
            </w:r>
          </w:p>
        </w:tc>
        <w:tc>
          <w:tcPr>
            <w:tcW w:w="3406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F973975" w14:textId="77777777" w:rsidR="004E71FB" w:rsidRDefault="004E71FB" w:rsidP="004E71FB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C36AFB">
              <w:rPr>
                <w:rFonts w:ascii="Verdana" w:hAnsi="Verdana"/>
                <w:sz w:val="14"/>
                <w:szCs w:val="14"/>
              </w:rPr>
              <w:t>Boletim de medição,</w:t>
            </w:r>
            <w:r w:rsidRPr="00C36AFB">
              <w:rPr>
                <w:rFonts w:ascii="Verdana" w:hAnsi="Verdana"/>
                <w:sz w:val="14"/>
                <w:szCs w:val="14"/>
                <w:u w:val="single"/>
              </w:rPr>
              <w:t xml:space="preserve"> </w:t>
            </w:r>
            <w:r w:rsidRPr="00AB26DB">
              <w:rPr>
                <w:rFonts w:ascii="Verdana" w:hAnsi="Verdana"/>
                <w:sz w:val="14"/>
                <w:szCs w:val="14"/>
                <w:u w:val="single"/>
              </w:rPr>
              <w:t xml:space="preserve">assinado pelos representantes legais 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>da OSC</w:t>
            </w:r>
            <w:r w:rsidRPr="00AB26DB">
              <w:rPr>
                <w:rFonts w:ascii="Verdana" w:hAnsi="Verdana"/>
                <w:sz w:val="14"/>
                <w:szCs w:val="14"/>
                <w:u w:val="single"/>
              </w:rPr>
              <w:t xml:space="preserve"> e da empresa ou concessionária da reforma ou obra e pelos responsáveis técnicos pela execução e pela fiscalização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 xml:space="preserve"> </w:t>
            </w:r>
            <w:r w:rsidRPr="00E218EB">
              <w:rPr>
                <w:rFonts w:ascii="Verdana" w:hAnsi="Verdana"/>
                <w:b/>
                <w:sz w:val="14"/>
                <w:szCs w:val="14"/>
              </w:rPr>
              <w:t>(SE A EXECUÇÃO FÍSICA JÁ TIVER SIDO INICIADA</w:t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 E SE JÁ TIVER SIDO REALIZADA ALGUMA MEDIÇÃO</w:t>
            </w:r>
            <w:r w:rsidRPr="00E218EB">
              <w:rPr>
                <w:rFonts w:ascii="Verdana" w:hAnsi="Verdana"/>
                <w:b/>
                <w:sz w:val="14"/>
                <w:szCs w:val="14"/>
              </w:rPr>
              <w:t>)</w:t>
            </w:r>
            <w:r>
              <w:rPr>
                <w:rFonts w:ascii="Verdana" w:hAnsi="Verdana"/>
                <w:b/>
                <w:sz w:val="14"/>
                <w:szCs w:val="14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783F22F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E9CC9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3C01AF33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27AB0BD3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4E71FB" w:rsidRPr="007F350C" w14:paraId="181E7360" w14:textId="77777777" w:rsidTr="005862C1">
        <w:trPr>
          <w:trHeight w:val="273"/>
          <w:jc w:val="center"/>
        </w:trPr>
        <w:tc>
          <w:tcPr>
            <w:tcW w:w="325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1BEF9C5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17</w:t>
            </w:r>
          </w:p>
        </w:tc>
        <w:tc>
          <w:tcPr>
            <w:tcW w:w="3406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680D36F" w14:textId="77777777" w:rsidR="004E71FB" w:rsidRPr="007F350C" w:rsidRDefault="004E71FB" w:rsidP="004E71FB">
            <w:pPr>
              <w:spacing w:after="0" w:line="240" w:lineRule="auto"/>
              <w:ind w:right="125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5146A7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Justificativa técnica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qualitativa e quantitativa demonstrando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que 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a alteração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é 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necessária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,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</w:t>
            </w:r>
            <w:r w:rsidRPr="005146A7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assinada pelo engenheiro/arquiteto/técnico em edificações responsável</w:t>
            </w:r>
            <w:r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73C0D23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0B9F3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637A8EFE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6FCC9FE1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4E71FB" w:rsidRPr="007F350C" w14:paraId="25798826" w14:textId="77777777" w:rsidTr="005862C1">
        <w:trPr>
          <w:trHeight w:val="243"/>
          <w:jc w:val="center"/>
        </w:trPr>
        <w:tc>
          <w:tcPr>
            <w:tcW w:w="325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33CEE6F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18</w:t>
            </w:r>
          </w:p>
        </w:tc>
        <w:tc>
          <w:tcPr>
            <w:tcW w:w="3406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EE6199C" w14:textId="0991D0C3" w:rsidR="004E71FB" w:rsidRPr="00E46081" w:rsidRDefault="004E71FB" w:rsidP="00E46081">
            <w:pPr>
              <w:spacing w:after="0" w:line="240" w:lineRule="auto"/>
              <w:ind w:right="122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 xml:space="preserve">Nova </w:t>
            </w:r>
            <w:r w:rsidRPr="00570177">
              <w:rPr>
                <w:rFonts w:ascii="Verdana" w:hAnsi="Verdana"/>
                <w:b/>
                <w:sz w:val="14"/>
                <w:szCs w:val="14"/>
              </w:rPr>
              <w:t>Planta de localização/croqui</w:t>
            </w:r>
            <w:r w:rsidRPr="007F350C">
              <w:rPr>
                <w:rFonts w:ascii="Verdana" w:hAnsi="Verdana"/>
                <w:sz w:val="14"/>
                <w:szCs w:val="14"/>
              </w:rPr>
              <w:t>, preferencialmente com identificação das coordenadas geográficas do local de realização da reforma ou obra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C714C96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40B4E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37829012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26DDC920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4E71FB" w:rsidRPr="007F350C" w14:paraId="4101BA28" w14:textId="77777777" w:rsidTr="005862C1">
        <w:trPr>
          <w:trHeight w:val="243"/>
          <w:jc w:val="center"/>
        </w:trPr>
        <w:tc>
          <w:tcPr>
            <w:tcW w:w="325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268E422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19</w:t>
            </w:r>
          </w:p>
        </w:tc>
        <w:tc>
          <w:tcPr>
            <w:tcW w:w="3406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C480B0F" w14:textId="3A027606" w:rsidR="004E71FB" w:rsidRPr="00E46081" w:rsidRDefault="004E71FB" w:rsidP="00E46081">
            <w:pPr>
              <w:spacing w:after="0" w:line="240" w:lineRule="auto"/>
              <w:ind w:right="122"/>
              <w:jc w:val="both"/>
              <w:rPr>
                <w:rFonts w:ascii="Verdana" w:hAnsi="Verdana"/>
                <w:sz w:val="14"/>
                <w:szCs w:val="14"/>
                <w:u w:val="single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 xml:space="preserve">Novo </w:t>
            </w:r>
            <w:r w:rsidRPr="00DB6FFA">
              <w:rPr>
                <w:rFonts w:ascii="Verdana" w:hAnsi="Verdana"/>
                <w:b/>
                <w:sz w:val="14"/>
                <w:szCs w:val="14"/>
              </w:rPr>
              <w:t xml:space="preserve">Relatório Fotográfico </w:t>
            </w:r>
            <w:r w:rsidRPr="00DB6FFA">
              <w:rPr>
                <w:rFonts w:ascii="Verdana" w:hAnsi="Verdana"/>
                <w:b/>
                <w:sz w:val="14"/>
                <w:szCs w:val="14"/>
                <w:u w:val="single"/>
              </w:rPr>
              <w:t>Colorido</w:t>
            </w:r>
            <w:r>
              <w:rPr>
                <w:rFonts w:ascii="Verdana" w:hAnsi="Verdana"/>
                <w:sz w:val="14"/>
                <w:szCs w:val="14"/>
              </w:rPr>
              <w:t xml:space="preserve">, identificando claramente o novo </w:t>
            </w:r>
            <w:r w:rsidRPr="00741743">
              <w:rPr>
                <w:rFonts w:ascii="Verdana" w:hAnsi="Verdana"/>
                <w:b/>
                <w:sz w:val="14"/>
                <w:szCs w:val="14"/>
              </w:rPr>
              <w:t>local de execução da</w:t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 reforma ou obra</w:t>
            </w:r>
            <w:r w:rsidRPr="005146A7">
              <w:rPr>
                <w:rFonts w:ascii="Verdana" w:hAnsi="Verdana"/>
                <w:sz w:val="14"/>
                <w:szCs w:val="14"/>
              </w:rPr>
              <w:t xml:space="preserve">, </w:t>
            </w:r>
            <w:r w:rsidRPr="00F3252B">
              <w:rPr>
                <w:rFonts w:ascii="Verdana" w:hAnsi="Verdana"/>
                <w:sz w:val="14"/>
                <w:szCs w:val="14"/>
                <w:u w:val="single"/>
              </w:rPr>
              <w:t xml:space="preserve">datado e assinado por um 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>funcionário</w:t>
            </w:r>
            <w:r w:rsidRPr="00F3252B">
              <w:rPr>
                <w:rFonts w:ascii="Verdana" w:hAnsi="Verdana"/>
                <w:sz w:val="14"/>
                <w:szCs w:val="14"/>
                <w:u w:val="single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 xml:space="preserve">da OSC </w:t>
            </w:r>
            <w:r w:rsidRPr="00F3252B">
              <w:rPr>
                <w:rFonts w:ascii="Verdana" w:hAnsi="Verdana"/>
                <w:sz w:val="14"/>
                <w:szCs w:val="14"/>
                <w:u w:val="single"/>
              </w:rPr>
              <w:t>OU pelo engenheiro/arquiteto/técnico em edificações responsável OU pelo representante lega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>l da OSC</w:t>
            </w:r>
            <w:r w:rsidRPr="005146A7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/>
                <w:sz w:val="14"/>
                <w:szCs w:val="14"/>
              </w:rPr>
              <w:t>(</w:t>
            </w:r>
            <w:r w:rsidRPr="005146A7">
              <w:rPr>
                <w:rFonts w:ascii="Verdana" w:hAnsi="Verdana"/>
                <w:b/>
                <w:sz w:val="14"/>
                <w:szCs w:val="14"/>
              </w:rPr>
              <w:t>SE FOR O CASO)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2DD0BDB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C7605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5FE89720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78FA9A63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4E71FB" w:rsidRPr="007F350C" w14:paraId="0C8ABD3B" w14:textId="77777777" w:rsidTr="005862C1">
        <w:trPr>
          <w:trHeight w:val="243"/>
          <w:jc w:val="center"/>
        </w:trPr>
        <w:tc>
          <w:tcPr>
            <w:tcW w:w="325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A4F6379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20</w:t>
            </w:r>
          </w:p>
        </w:tc>
        <w:tc>
          <w:tcPr>
            <w:tcW w:w="3406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2A81C15" w14:textId="77777777" w:rsidR="004E71FB" w:rsidRDefault="004E71FB" w:rsidP="004E71FB">
            <w:pPr>
              <w:spacing w:after="0" w:line="240" w:lineRule="auto"/>
              <w:ind w:right="122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 xml:space="preserve">Novo </w:t>
            </w:r>
            <w:r w:rsidRPr="002A2D45">
              <w:rPr>
                <w:rFonts w:ascii="Verdana" w:hAnsi="Verdana"/>
                <w:b/>
                <w:sz w:val="14"/>
                <w:szCs w:val="14"/>
              </w:rPr>
              <w:t>Projeto básico ou executivo</w:t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 indicando as alterações</w:t>
            </w:r>
            <w:r w:rsidRPr="007F350C">
              <w:rPr>
                <w:rFonts w:ascii="Verdana" w:hAnsi="Verdana"/>
                <w:sz w:val="14"/>
                <w:szCs w:val="14"/>
              </w:rPr>
              <w:t xml:space="preserve">, </w:t>
            </w:r>
            <w:r>
              <w:rPr>
                <w:rFonts w:ascii="Verdana" w:hAnsi="Verdana"/>
                <w:sz w:val="14"/>
                <w:szCs w:val="14"/>
              </w:rPr>
              <w:t xml:space="preserve">de acordo com as normas da </w:t>
            </w:r>
            <w:r w:rsidRPr="007F350C">
              <w:rPr>
                <w:rFonts w:ascii="Verdana" w:hAnsi="Verdana"/>
                <w:sz w:val="14"/>
                <w:szCs w:val="14"/>
              </w:rPr>
              <w:t>ABNT</w:t>
            </w:r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r w:rsidRPr="002A2D45">
              <w:rPr>
                <w:rFonts w:ascii="Verdana" w:hAnsi="Verdana"/>
                <w:sz w:val="14"/>
                <w:szCs w:val="14"/>
                <w:u w:val="single"/>
              </w:rPr>
              <w:t xml:space="preserve">assinado pelo engenheiro/arquiteto/técnico em edificações 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 xml:space="preserve">responsável </w:t>
            </w:r>
            <w:r w:rsidRPr="002A2D45">
              <w:rPr>
                <w:rFonts w:ascii="Verdana" w:hAnsi="Verdana"/>
                <w:sz w:val="14"/>
                <w:szCs w:val="14"/>
                <w:u w:val="single"/>
              </w:rPr>
              <w:t xml:space="preserve">E pelo 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>representante legal da OSC.</w:t>
            </w:r>
          </w:p>
          <w:p w14:paraId="35BA748B" w14:textId="0B2CE45A" w:rsidR="004E71FB" w:rsidRPr="007F350C" w:rsidRDefault="004E71FB" w:rsidP="004E71FB">
            <w:pPr>
              <w:spacing w:after="0" w:line="240" w:lineRule="auto"/>
              <w:ind w:right="125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582442">
              <w:rPr>
                <w:rFonts w:ascii="Verdana" w:hAnsi="Verdana"/>
                <w:b/>
                <w:sz w:val="14"/>
                <w:szCs w:val="14"/>
              </w:rPr>
              <w:t>Obs</w:t>
            </w:r>
            <w:r>
              <w:rPr>
                <w:rFonts w:ascii="Verdana" w:hAnsi="Verdana"/>
                <w:b/>
                <w:sz w:val="14"/>
                <w:szCs w:val="14"/>
              </w:rPr>
              <w:t>.</w:t>
            </w:r>
            <w:r w:rsidRPr="00582442">
              <w:rPr>
                <w:rFonts w:ascii="Verdana" w:hAnsi="Verdana"/>
                <w:sz w:val="14"/>
                <w:szCs w:val="14"/>
              </w:rPr>
              <w:t xml:space="preserve">: O projeto deverá conter todas as informações da </w:t>
            </w:r>
            <w:r>
              <w:rPr>
                <w:rFonts w:ascii="Verdana" w:hAnsi="Verdana"/>
                <w:sz w:val="14"/>
                <w:szCs w:val="14"/>
              </w:rPr>
              <w:t xml:space="preserve">nova </w:t>
            </w:r>
            <w:r w:rsidRPr="00582442">
              <w:rPr>
                <w:rFonts w:ascii="Verdana" w:hAnsi="Verdana"/>
                <w:sz w:val="14"/>
                <w:szCs w:val="14"/>
              </w:rPr>
              <w:t>planilha</w:t>
            </w:r>
            <w:r>
              <w:rPr>
                <w:rFonts w:ascii="Verdana" w:hAnsi="Verdana"/>
                <w:sz w:val="14"/>
                <w:szCs w:val="14"/>
              </w:rPr>
              <w:t xml:space="preserve"> orçamentária de custos</w:t>
            </w:r>
            <w:r w:rsidRPr="00582442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D15CD17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9C7F7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6D293C0C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61F19916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4E71FB" w:rsidRPr="007F350C" w14:paraId="46B00B08" w14:textId="77777777" w:rsidTr="005862C1">
        <w:trPr>
          <w:trHeight w:val="243"/>
          <w:jc w:val="center"/>
        </w:trPr>
        <w:tc>
          <w:tcPr>
            <w:tcW w:w="325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4B43005" w14:textId="276E002F" w:rsidR="004E71FB" w:rsidRPr="00E46081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 w:rsidRPr="00E46081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21</w:t>
            </w:r>
          </w:p>
        </w:tc>
        <w:tc>
          <w:tcPr>
            <w:tcW w:w="3406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FA319B1" w14:textId="1A993493" w:rsidR="004E71FB" w:rsidRDefault="004E71FB" w:rsidP="004E71FB">
            <w:pPr>
              <w:spacing w:after="0" w:line="240" w:lineRule="auto"/>
              <w:ind w:right="122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Anotação de responsabilidade técnica registrada no Conselho Regional de Engenharia (</w:t>
            </w:r>
            <w:r w:rsidRPr="00B52A05">
              <w:rPr>
                <w:rFonts w:ascii="Verdana" w:hAnsi="Verdana"/>
                <w:b/>
                <w:sz w:val="14"/>
                <w:szCs w:val="14"/>
              </w:rPr>
              <w:t>ART/CREA</w:t>
            </w:r>
            <w:r>
              <w:rPr>
                <w:rFonts w:ascii="Verdana" w:hAnsi="Verdana"/>
                <w:sz w:val="14"/>
                <w:szCs w:val="14"/>
              </w:rPr>
              <w:t>) ou Registro de Responsabilidade Técnica registrado no Conselho de Arquitetura e Urbanismo (</w:t>
            </w:r>
            <w:r w:rsidRPr="00B52A05">
              <w:rPr>
                <w:rFonts w:ascii="Verdana" w:hAnsi="Verdana"/>
                <w:b/>
                <w:sz w:val="14"/>
                <w:szCs w:val="14"/>
              </w:rPr>
              <w:t>RRT/CAU</w:t>
            </w:r>
            <w:r>
              <w:rPr>
                <w:rFonts w:ascii="Verdana" w:hAnsi="Verdana"/>
                <w:sz w:val="14"/>
                <w:szCs w:val="14"/>
              </w:rPr>
              <w:t xml:space="preserve">) relativa(o) </w:t>
            </w:r>
            <w:r w:rsidRPr="005C4D45">
              <w:rPr>
                <w:rFonts w:ascii="Verdana" w:hAnsi="Verdana"/>
                <w:b/>
                <w:bCs/>
                <w:sz w:val="14"/>
                <w:szCs w:val="14"/>
              </w:rPr>
              <w:t>à alteração do projeto básico ou executivo</w:t>
            </w:r>
            <w:r w:rsidRPr="00B52A05">
              <w:rPr>
                <w:rFonts w:ascii="Verdana" w:hAnsi="Verdana"/>
                <w:sz w:val="14"/>
                <w:szCs w:val="14"/>
              </w:rPr>
              <w:t xml:space="preserve">, </w:t>
            </w:r>
            <w:r w:rsidRPr="00E4649D">
              <w:rPr>
                <w:rFonts w:ascii="Verdana" w:hAnsi="Verdana"/>
                <w:sz w:val="14"/>
                <w:szCs w:val="14"/>
              </w:rPr>
              <w:t xml:space="preserve">com indicação do responsável pela elaboração de plantas, orçamento-base, especificações técnicas, composições </w:t>
            </w:r>
            <w:r w:rsidRPr="00E4649D">
              <w:rPr>
                <w:rFonts w:ascii="Verdana" w:hAnsi="Verdana"/>
                <w:iCs/>
                <w:sz w:val="14"/>
                <w:szCs w:val="14"/>
              </w:rPr>
              <w:t>de</w:t>
            </w:r>
            <w:r w:rsidRPr="00E4649D">
              <w:rPr>
                <w:rFonts w:ascii="Verdana" w:hAnsi="Verdana"/>
                <w:sz w:val="14"/>
                <w:szCs w:val="14"/>
              </w:rPr>
              <w:t xml:space="preserve"> custos unitários, cronograma físico-financeiro e outras peças técnicas</w:t>
            </w:r>
            <w:r>
              <w:rPr>
                <w:rFonts w:ascii="Verdana" w:hAnsi="Verdana"/>
                <w:sz w:val="14"/>
                <w:szCs w:val="14"/>
              </w:rPr>
              <w:t xml:space="preserve">, bem como à </w:t>
            </w:r>
            <w:r w:rsidRPr="0066711B">
              <w:rPr>
                <w:rFonts w:ascii="Verdana" w:hAnsi="Verdana"/>
                <w:b/>
                <w:sz w:val="14"/>
                <w:szCs w:val="14"/>
              </w:rPr>
              <w:t>fiscalização</w:t>
            </w:r>
            <w:r>
              <w:rPr>
                <w:rFonts w:ascii="Verdana" w:hAnsi="Verdana"/>
                <w:b/>
                <w:sz w:val="14"/>
                <w:szCs w:val="14"/>
              </w:rPr>
              <w:t>,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 xml:space="preserve">assinada(o) pelo engenheiro/arquiteto/técnico em edificações responsável E pelo representante legal da OSC. </w:t>
            </w:r>
            <w:r>
              <w:rPr>
                <w:rFonts w:ascii="Verdana" w:hAnsi="Verdana"/>
                <w:b/>
                <w:bCs/>
                <w:sz w:val="14"/>
                <w:szCs w:val="14"/>
              </w:rPr>
              <w:t>(SE FOR O CASO)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F1D681A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F8E40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79712129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04122207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4E71FB" w:rsidRPr="007F350C" w14:paraId="299A95C9" w14:textId="77777777" w:rsidTr="005862C1">
        <w:trPr>
          <w:trHeight w:val="243"/>
          <w:jc w:val="center"/>
        </w:trPr>
        <w:tc>
          <w:tcPr>
            <w:tcW w:w="325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18A4AEA" w14:textId="0E862EDE" w:rsidR="004E71FB" w:rsidRPr="005C3A24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 w:rsidRPr="005C3A24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22</w:t>
            </w:r>
          </w:p>
        </w:tc>
        <w:tc>
          <w:tcPr>
            <w:tcW w:w="3406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168BB9C" w14:textId="77777777" w:rsidR="004E71FB" w:rsidRDefault="004E71FB" w:rsidP="004E71FB">
            <w:pPr>
              <w:spacing w:after="0" w:line="240" w:lineRule="auto"/>
              <w:ind w:right="122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Nova P</w:t>
            </w:r>
            <w:r w:rsidRPr="002A2D45">
              <w:rPr>
                <w:rFonts w:ascii="Verdana" w:hAnsi="Verdana"/>
                <w:b/>
                <w:sz w:val="14"/>
                <w:szCs w:val="14"/>
              </w:rPr>
              <w:t>lanilha Orçamentária de Custos</w:t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 indicando as alterações</w:t>
            </w:r>
            <w:r w:rsidRPr="007F350C">
              <w:rPr>
                <w:rFonts w:ascii="Verdana" w:hAnsi="Verdana"/>
                <w:sz w:val="14"/>
                <w:szCs w:val="14"/>
              </w:rPr>
              <w:t xml:space="preserve">, 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>assinada pelo engenheiro/arquiteto/técnico em edificações responsável E pelo representante legal.</w:t>
            </w:r>
          </w:p>
          <w:p w14:paraId="59F2503F" w14:textId="0D386A0A" w:rsidR="004E71FB" w:rsidRPr="007F350C" w:rsidRDefault="004E71FB" w:rsidP="004E71FB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FFD7567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DB533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4C6D5BFD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1A6ED97F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4E71FB" w:rsidRPr="007F350C" w14:paraId="24F818FB" w14:textId="77777777" w:rsidTr="005862C1">
        <w:trPr>
          <w:trHeight w:val="243"/>
          <w:jc w:val="center"/>
        </w:trPr>
        <w:tc>
          <w:tcPr>
            <w:tcW w:w="325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A70FFC9" w14:textId="1754EE42" w:rsidR="004E71FB" w:rsidRPr="005C3A24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 w:rsidRPr="005C3A24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23</w:t>
            </w:r>
          </w:p>
        </w:tc>
        <w:tc>
          <w:tcPr>
            <w:tcW w:w="3406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C118B99" w14:textId="77777777" w:rsidR="004E71FB" w:rsidRPr="007F350C" w:rsidRDefault="004E71FB" w:rsidP="004E71FB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 xml:space="preserve">Nova </w:t>
            </w:r>
            <w:r w:rsidRPr="00F40AAC">
              <w:rPr>
                <w:rFonts w:ascii="Verdana" w:hAnsi="Verdana"/>
                <w:b/>
                <w:sz w:val="14"/>
                <w:szCs w:val="14"/>
              </w:rPr>
              <w:t>Memória de cálculo</w:t>
            </w:r>
            <w:r w:rsidRPr="007F350C">
              <w:rPr>
                <w:rFonts w:ascii="Verdana" w:hAnsi="Verdana"/>
                <w:sz w:val="14"/>
                <w:szCs w:val="14"/>
              </w:rPr>
              <w:t xml:space="preserve"> dos quantitativos físicos da Planilha Orçamentária de Custos 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>assinada pelo engenheiro/arquiteto/técnico em edificações responsável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82554A8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D9656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0EED2AE6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3B93823C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4E71FB" w:rsidRPr="007F350C" w14:paraId="183B1F3E" w14:textId="77777777" w:rsidTr="005862C1">
        <w:trPr>
          <w:trHeight w:val="243"/>
          <w:jc w:val="center"/>
        </w:trPr>
        <w:tc>
          <w:tcPr>
            <w:tcW w:w="325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CE31F36" w14:textId="62F9DA22" w:rsidR="004E71FB" w:rsidRPr="005C3A24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 w:rsidRPr="005C3A24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24</w:t>
            </w:r>
          </w:p>
        </w:tc>
        <w:tc>
          <w:tcPr>
            <w:tcW w:w="3406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0314624" w14:textId="77777777" w:rsidR="004E71FB" w:rsidRDefault="004E71FB" w:rsidP="004E71FB">
            <w:p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 xml:space="preserve">Novo </w:t>
            </w:r>
            <w:r w:rsidRPr="00F27FCE">
              <w:rPr>
                <w:rFonts w:ascii="Verdana" w:hAnsi="Verdana"/>
                <w:b/>
                <w:sz w:val="14"/>
                <w:szCs w:val="14"/>
              </w:rPr>
              <w:t>Memorial descritivo</w:t>
            </w:r>
            <w:r w:rsidRPr="007F350C">
              <w:rPr>
                <w:rFonts w:ascii="Verdana" w:hAnsi="Verdana"/>
                <w:sz w:val="14"/>
                <w:szCs w:val="14"/>
              </w:rPr>
              <w:t xml:space="preserve"> de projeto básico ou executivo 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 xml:space="preserve">assinado pelo engenheiro/arquiteto/técnico em edificações responsável. 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D5C9FA8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5BBEE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5AE799BD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0201C04E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4E71FB" w:rsidRPr="007F350C" w14:paraId="3EF4746C" w14:textId="77777777" w:rsidTr="005862C1">
        <w:trPr>
          <w:trHeight w:val="243"/>
          <w:jc w:val="center"/>
        </w:trPr>
        <w:tc>
          <w:tcPr>
            <w:tcW w:w="325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F2A5C20" w14:textId="6CF0D9FA" w:rsidR="004E71FB" w:rsidRPr="005C3A24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 w:rsidRPr="005C3A24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25</w:t>
            </w:r>
          </w:p>
        </w:tc>
        <w:tc>
          <w:tcPr>
            <w:tcW w:w="3406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202CA98" w14:textId="6262E8AB" w:rsidR="004E71FB" w:rsidRDefault="004E71FB" w:rsidP="005C3A24">
            <w:pPr>
              <w:spacing w:after="0" w:line="240" w:lineRule="auto"/>
              <w:ind w:right="122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 xml:space="preserve">Novo </w:t>
            </w:r>
            <w:r w:rsidRPr="00A05F4E">
              <w:rPr>
                <w:rFonts w:ascii="Verdana" w:hAnsi="Verdana"/>
                <w:b/>
                <w:sz w:val="14"/>
                <w:szCs w:val="14"/>
              </w:rPr>
              <w:t>Cronograma Físico-Financeiro</w:t>
            </w:r>
            <w:r w:rsidRPr="007F350C">
              <w:rPr>
                <w:rFonts w:ascii="Verdana" w:hAnsi="Verdana"/>
                <w:sz w:val="14"/>
                <w:szCs w:val="14"/>
              </w:rPr>
              <w:t xml:space="preserve"> da </w:t>
            </w:r>
            <w:r>
              <w:rPr>
                <w:rFonts w:ascii="Verdana" w:hAnsi="Verdana"/>
                <w:sz w:val="14"/>
                <w:szCs w:val="14"/>
              </w:rPr>
              <w:t xml:space="preserve">reforma ou </w:t>
            </w:r>
            <w:r w:rsidRPr="007F350C">
              <w:rPr>
                <w:rFonts w:ascii="Verdana" w:hAnsi="Verdana"/>
                <w:sz w:val="14"/>
                <w:szCs w:val="14"/>
              </w:rPr>
              <w:t xml:space="preserve">obra 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>assinado pelo engenheiro/arquiteto/técnico em edificações responsável E pelo representante legal da OSC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022E66F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F1987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10B31B6D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422FCDBC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4E71FB" w:rsidRPr="007F350C" w14:paraId="2A7F424A" w14:textId="77777777" w:rsidTr="005862C1">
        <w:trPr>
          <w:trHeight w:val="384"/>
          <w:jc w:val="center"/>
        </w:trPr>
        <w:tc>
          <w:tcPr>
            <w:tcW w:w="325" w:type="pct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32325E1" w14:textId="656A48BD" w:rsidR="004E71FB" w:rsidRPr="005C3A24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 w:rsidRPr="005C3A24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26</w:t>
            </w:r>
          </w:p>
        </w:tc>
        <w:tc>
          <w:tcPr>
            <w:tcW w:w="4675" w:type="pct"/>
            <w:gridSpan w:val="8"/>
            <w:shd w:val="clear" w:color="auto" w:fill="D9D9D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6710FFE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 xml:space="preserve">LICENÇAS AMBIENTAIS OU </w:t>
            </w:r>
            <w:r w:rsidRPr="00CC5A0B">
              <w:rPr>
                <w:rFonts w:ascii="Verdana" w:hAnsi="Verdana"/>
                <w:b/>
                <w:sz w:val="14"/>
                <w:szCs w:val="14"/>
              </w:rPr>
              <w:t>TERMO DE COMPROMISSO DE ATENDIMENTO DAS EXIGÊNCIAS DA LEGISLAÇÃO AMBIENTAL</w:t>
            </w:r>
          </w:p>
        </w:tc>
      </w:tr>
      <w:tr w:rsidR="004E71FB" w:rsidRPr="007F350C" w14:paraId="6653C8AE" w14:textId="77777777" w:rsidTr="005862C1">
        <w:trPr>
          <w:trHeight w:val="384"/>
          <w:jc w:val="center"/>
        </w:trPr>
        <w:tc>
          <w:tcPr>
            <w:tcW w:w="325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F1EE181" w14:textId="77777777" w:rsidR="004E71FB" w:rsidRPr="005C3A24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</w:p>
        </w:tc>
        <w:tc>
          <w:tcPr>
            <w:tcW w:w="3406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EBDFCCA" w14:textId="77777777" w:rsidR="004E71FB" w:rsidRPr="00C26A68" w:rsidRDefault="004E71FB" w:rsidP="004E71FB">
            <w:pPr>
              <w:spacing w:after="0" w:line="240" w:lineRule="auto"/>
              <w:ind w:right="122"/>
              <w:jc w:val="both"/>
              <w:rPr>
                <w:rFonts w:ascii="Verdana" w:hAnsi="Verdana"/>
                <w:sz w:val="14"/>
                <w:szCs w:val="14"/>
              </w:rPr>
            </w:pPr>
            <w:r w:rsidRPr="007F350C">
              <w:rPr>
                <w:rFonts w:ascii="Verdana" w:eastAsia="Times New Roman" w:hAnsi="Verdana"/>
                <w:b/>
                <w:bCs/>
                <w:color w:val="000000"/>
                <w:sz w:val="14"/>
                <w:szCs w:val="14"/>
                <w:lang w:eastAsia="pt-BR"/>
              </w:rPr>
              <w:t>Lic</w:t>
            </w:r>
            <w:r>
              <w:rPr>
                <w:rFonts w:ascii="Verdana" w:eastAsia="Times New Roman" w:hAnsi="Verdana"/>
                <w:b/>
                <w:bCs/>
                <w:color w:val="000000"/>
                <w:sz w:val="14"/>
                <w:szCs w:val="14"/>
                <w:lang w:eastAsia="pt-BR"/>
              </w:rPr>
              <w:t xml:space="preserve">enças ambientais pertinentes ao novo </w:t>
            </w:r>
            <w:r w:rsidRPr="007F350C">
              <w:rPr>
                <w:rFonts w:ascii="Verdana" w:eastAsia="Times New Roman" w:hAnsi="Verdana"/>
                <w:b/>
                <w:bCs/>
                <w:color w:val="000000"/>
                <w:sz w:val="14"/>
                <w:szCs w:val="14"/>
                <w:lang w:eastAsia="pt-BR"/>
              </w:rPr>
              <w:t>projeto</w:t>
            </w:r>
            <w:r w:rsidRPr="007F350C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, tais como: Autorização Ambiental de Funcionamento (AAF), Licenças Prévia (LP), de Instalação (LI) e de Operação (LO), ou Estudo de Impacto Ambiental e Relatório de Impacto Ambiental (EIA/RIMA)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9978CA7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BB025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13A14E3D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2E4348FC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4E71FB" w:rsidRPr="007F350C" w14:paraId="2DBC3775" w14:textId="77777777" w:rsidTr="005862C1">
        <w:trPr>
          <w:trHeight w:val="152"/>
          <w:jc w:val="center"/>
        </w:trPr>
        <w:tc>
          <w:tcPr>
            <w:tcW w:w="325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746B2F2" w14:textId="77777777" w:rsidR="004E71FB" w:rsidRPr="005C3A24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</w:p>
        </w:tc>
        <w:tc>
          <w:tcPr>
            <w:tcW w:w="4675" w:type="pct"/>
            <w:gridSpan w:val="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E4BD1CB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>
              <w:rPr>
                <w:rFonts w:ascii="Verdana" w:hAnsi="Verdana"/>
                <w:sz w:val="14"/>
                <w:szCs w:val="14"/>
              </w:rPr>
              <w:t>OU</w:t>
            </w:r>
          </w:p>
        </w:tc>
      </w:tr>
      <w:tr w:rsidR="004E71FB" w:rsidRPr="007F350C" w14:paraId="0DF785B7" w14:textId="77777777" w:rsidTr="005862C1">
        <w:trPr>
          <w:trHeight w:val="384"/>
          <w:jc w:val="center"/>
        </w:trPr>
        <w:tc>
          <w:tcPr>
            <w:tcW w:w="325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8A84DC2" w14:textId="77777777" w:rsidR="004E71FB" w:rsidRPr="005C3A24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</w:p>
        </w:tc>
        <w:tc>
          <w:tcPr>
            <w:tcW w:w="3406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BBBE58A" w14:textId="77777777" w:rsidR="004E71FB" w:rsidRDefault="004E71FB" w:rsidP="004E71FB">
            <w:pPr>
              <w:spacing w:after="0" w:line="240" w:lineRule="auto"/>
              <w:ind w:right="122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C26A68">
              <w:rPr>
                <w:rFonts w:ascii="Verdana" w:hAnsi="Verdana"/>
                <w:sz w:val="14"/>
                <w:szCs w:val="14"/>
              </w:rPr>
              <w:t>Termo de compromisso de atendimento das exigências da legislação ambiental</w:t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 novo local da reforma ou obra</w:t>
            </w:r>
            <w:r w:rsidRPr="00C26A68">
              <w:rPr>
                <w:rFonts w:ascii="Verdana" w:hAnsi="Verdana"/>
                <w:sz w:val="14"/>
                <w:szCs w:val="14"/>
              </w:rPr>
              <w:t xml:space="preserve">, </w:t>
            </w:r>
            <w:r w:rsidRPr="00C26A68">
              <w:rPr>
                <w:rFonts w:ascii="Verdana" w:hAnsi="Verdana"/>
                <w:sz w:val="14"/>
                <w:szCs w:val="14"/>
                <w:u w:val="single"/>
              </w:rPr>
              <w:t>assinad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>o</w:t>
            </w:r>
            <w:r w:rsidRPr="00C26A68">
              <w:rPr>
                <w:rFonts w:ascii="Verdana" w:hAnsi="Verdana"/>
                <w:sz w:val="14"/>
                <w:szCs w:val="14"/>
                <w:u w:val="single"/>
              </w:rPr>
              <w:t xml:space="preserve"> pelo 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>representante legal da OSC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/>
                <w:sz w:val="14"/>
                <w:szCs w:val="14"/>
              </w:rPr>
              <w:t>(</w:t>
            </w:r>
            <w:r w:rsidRPr="005146A7">
              <w:rPr>
                <w:rFonts w:ascii="Verdana" w:hAnsi="Verdana"/>
                <w:b/>
                <w:sz w:val="14"/>
                <w:szCs w:val="14"/>
              </w:rPr>
              <w:t>SE FOR O CASO)</w:t>
            </w:r>
            <w:r w:rsidRPr="009461E4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261C5B5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AA426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43A7EECA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1C80A2F0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4E71FB" w:rsidRPr="007F350C" w14:paraId="6E37A56C" w14:textId="77777777" w:rsidTr="005862C1">
        <w:trPr>
          <w:trHeight w:val="243"/>
          <w:jc w:val="center"/>
        </w:trPr>
        <w:tc>
          <w:tcPr>
            <w:tcW w:w="325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BD17D9E" w14:textId="670C0F17" w:rsidR="004E71FB" w:rsidRPr="005C3A24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 w:rsidRPr="005C3A24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 - 27</w:t>
            </w:r>
          </w:p>
        </w:tc>
        <w:tc>
          <w:tcPr>
            <w:tcW w:w="3406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ECD02D1" w14:textId="77777777" w:rsidR="004E71FB" w:rsidRPr="009461E4" w:rsidRDefault="004E71FB" w:rsidP="004E71FB">
            <w:pPr>
              <w:spacing w:after="0" w:line="240" w:lineRule="auto"/>
              <w:ind w:right="122"/>
              <w:jc w:val="both"/>
              <w:rPr>
                <w:rFonts w:ascii="Verdana" w:hAnsi="Verdana"/>
                <w:sz w:val="14"/>
                <w:szCs w:val="14"/>
              </w:rPr>
            </w:pPr>
            <w:r w:rsidRPr="0094655F">
              <w:rPr>
                <w:rFonts w:ascii="Verdana" w:hAnsi="Verdana"/>
                <w:sz w:val="14"/>
                <w:szCs w:val="14"/>
              </w:rPr>
              <w:t xml:space="preserve">Documento que comprove a </w:t>
            </w:r>
            <w:r w:rsidRPr="0094655F">
              <w:rPr>
                <w:rFonts w:ascii="Verdana" w:hAnsi="Verdana"/>
                <w:b/>
                <w:sz w:val="14"/>
                <w:szCs w:val="14"/>
              </w:rPr>
              <w:t>regularidade do imóvel</w:t>
            </w:r>
            <w:r w:rsidRPr="0094655F">
              <w:rPr>
                <w:rFonts w:ascii="Verdana" w:hAnsi="Verdana"/>
                <w:sz w:val="14"/>
                <w:szCs w:val="14"/>
              </w:rPr>
              <w:t xml:space="preserve"> do novo local da reforma ou obra, conforme art. </w:t>
            </w:r>
            <w:r>
              <w:rPr>
                <w:rFonts w:ascii="Verdana" w:hAnsi="Verdana"/>
                <w:sz w:val="14"/>
                <w:szCs w:val="14"/>
              </w:rPr>
              <w:t>28 do Decreto nº 47.132/2017</w:t>
            </w:r>
            <w:r w:rsidRPr="0094655F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94655F">
              <w:rPr>
                <w:rFonts w:ascii="Verdana" w:hAnsi="Verdana"/>
                <w:b/>
                <w:sz w:val="14"/>
                <w:szCs w:val="14"/>
              </w:rPr>
              <w:t>(SE FOR O CASO)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9F205D5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6AA86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4A58B11E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478FAEF4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4E71FB" w:rsidRPr="007F350C" w14:paraId="5580E263" w14:textId="77777777" w:rsidTr="00F96F85">
        <w:trPr>
          <w:trHeight w:val="243"/>
          <w:jc w:val="center"/>
        </w:trPr>
        <w:tc>
          <w:tcPr>
            <w:tcW w:w="325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AA8E6B0" w14:textId="71F28C13" w:rsidR="004E71FB" w:rsidRPr="005C3A24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 w:rsidRPr="005C3A24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 -28</w:t>
            </w:r>
          </w:p>
        </w:tc>
        <w:tc>
          <w:tcPr>
            <w:tcW w:w="3406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CA6B664" w14:textId="77777777" w:rsidR="004E71FB" w:rsidRPr="007F350C" w:rsidRDefault="004E71FB" w:rsidP="004E71FB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Declaração da empresa contratada de que terá condições de executar a modificação proposta, </w:t>
            </w:r>
            <w:r w:rsidRPr="002A5FFA">
              <w:rPr>
                <w:rFonts w:ascii="Verdana" w:eastAsia="Times New Roman" w:hAnsi="Verdana"/>
                <w:color w:val="000000"/>
                <w:sz w:val="14"/>
                <w:szCs w:val="14"/>
                <w:u w:val="single"/>
                <w:lang w:eastAsia="pt-BR"/>
              </w:rPr>
              <w:t xml:space="preserve">assinada pelo representante legal da empresa e pelo representante legal 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u w:val="single"/>
                <w:lang w:eastAsia="pt-BR"/>
              </w:rPr>
              <w:t>da OSC</w:t>
            </w:r>
            <w:r w:rsidRPr="00F91EE5"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 xml:space="preserve"> </w:t>
            </w:r>
            <w:r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>(SE REFORMA OU OBRA JÁ CONTRATADA)</w:t>
            </w:r>
            <w:r w:rsidRPr="009461E4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2B00CF9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E5C7D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715EEB72" w14:textId="3D98F1A0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617B628F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4E71FB" w:rsidRPr="007F350C" w14:paraId="2ABC62D9" w14:textId="77777777" w:rsidTr="005862C1">
        <w:trPr>
          <w:trHeight w:val="243"/>
          <w:jc w:val="center"/>
        </w:trPr>
        <w:tc>
          <w:tcPr>
            <w:tcW w:w="325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C79D305" w14:textId="6C4F3D15" w:rsidR="004E71FB" w:rsidRPr="005C3A24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 w:rsidRPr="005C3A24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29</w:t>
            </w:r>
          </w:p>
        </w:tc>
        <w:tc>
          <w:tcPr>
            <w:tcW w:w="3406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8A14599" w14:textId="77777777" w:rsidR="004E71FB" w:rsidRDefault="004E71FB" w:rsidP="004E71FB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Cópia do c</w:t>
            </w:r>
            <w:r w:rsidRPr="00A045B5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ontrato </w:t>
            </w:r>
            <w:r w:rsidRPr="005867D8"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>contendo a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</w:t>
            </w:r>
            <w:r w:rsidRPr="005867D8"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>planilha vencedora d</w:t>
            </w:r>
            <w:r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 xml:space="preserve">o contrato 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e respectivos aditivos </w:t>
            </w:r>
            <w:r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>(SE REFORMA OU OBRA JÁ CONTRATADA)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.</w:t>
            </w:r>
          </w:p>
          <w:p w14:paraId="5DF7F62B" w14:textId="46083B05" w:rsidR="004E71FB" w:rsidRPr="007F350C" w:rsidRDefault="004E71FB" w:rsidP="004E71FB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>Obs.:</w:t>
            </w:r>
            <w:r w:rsidRPr="00A045B5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</w:t>
            </w:r>
            <w:r w:rsidR="00D1603B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O contrato deverá estar vigente quando o objeto da alteração for executado pelo mesmo fornecedor.</w:t>
            </w:r>
            <w:r w:rsidRPr="00A045B5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CABA591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B6C44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5B753635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3AAD705D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4E71FB" w:rsidRPr="007F350C" w14:paraId="50F173E8" w14:textId="77777777" w:rsidTr="005862C1">
        <w:trPr>
          <w:trHeight w:val="243"/>
          <w:jc w:val="center"/>
        </w:trPr>
        <w:tc>
          <w:tcPr>
            <w:tcW w:w="325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C0E334A" w14:textId="38E7A836" w:rsidR="004E71FB" w:rsidRPr="00BC08A7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 w:rsidRPr="005C3A24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</w:t>
            </w:r>
            <w:r w:rsidR="009F3F53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30</w:t>
            </w:r>
          </w:p>
        </w:tc>
        <w:tc>
          <w:tcPr>
            <w:tcW w:w="3406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7D29EAE" w14:textId="77777777" w:rsidR="004E71FB" w:rsidRDefault="004E71FB" w:rsidP="004E71FB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7F350C">
              <w:rPr>
                <w:rFonts w:ascii="Verdana" w:hAnsi="Verdana"/>
                <w:sz w:val="14"/>
                <w:szCs w:val="14"/>
              </w:rPr>
              <w:t xml:space="preserve">Documentação complementar </w:t>
            </w:r>
            <w:r>
              <w:rPr>
                <w:rFonts w:ascii="Verdana" w:hAnsi="Verdana"/>
                <w:sz w:val="14"/>
                <w:szCs w:val="14"/>
              </w:rPr>
              <w:t xml:space="preserve">a </w:t>
            </w:r>
            <w:r w:rsidRPr="007F350C">
              <w:rPr>
                <w:rFonts w:ascii="Verdana" w:hAnsi="Verdana"/>
                <w:sz w:val="14"/>
                <w:szCs w:val="14"/>
              </w:rPr>
              <w:t>depende</w:t>
            </w:r>
            <w:r>
              <w:rPr>
                <w:rFonts w:ascii="Verdana" w:hAnsi="Verdana"/>
                <w:sz w:val="14"/>
                <w:szCs w:val="14"/>
              </w:rPr>
              <w:t>r do objeto de reforma ou obra</w:t>
            </w:r>
          </w:p>
          <w:p w14:paraId="661E82B4" w14:textId="77777777" w:rsidR="004E71FB" w:rsidRPr="007F350C" w:rsidRDefault="004E71FB" w:rsidP="004E71FB">
            <w:pPr>
              <w:spacing w:after="0" w:line="240" w:lineRule="auto"/>
              <w:ind w:right="125"/>
              <w:jc w:val="both"/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</w:pPr>
            <w:r w:rsidRPr="00233E7E">
              <w:rPr>
                <w:rFonts w:ascii="Verdana" w:hAnsi="Verdana"/>
                <w:b/>
                <w:sz w:val="14"/>
                <w:szCs w:val="14"/>
              </w:rPr>
              <w:t>Obs</w:t>
            </w:r>
            <w:r>
              <w:rPr>
                <w:rFonts w:ascii="Verdana" w:hAnsi="Verdana"/>
                <w:sz w:val="14"/>
                <w:szCs w:val="14"/>
              </w:rPr>
              <w:t>.: Solicitar orientação do órgão ou entidade estadual parceiro se será necessário apresentar</w:t>
            </w:r>
            <w:r w:rsidRPr="00233E7E">
              <w:rPr>
                <w:rFonts w:ascii="Verdana" w:hAnsi="Verdana"/>
                <w:sz w:val="14"/>
                <w:szCs w:val="14"/>
              </w:rPr>
              <w:t xml:space="preserve"> documentos com</w:t>
            </w:r>
            <w:r>
              <w:rPr>
                <w:rFonts w:ascii="Verdana" w:hAnsi="Verdana"/>
                <w:sz w:val="14"/>
                <w:szCs w:val="14"/>
              </w:rPr>
              <w:t>plementares adicionais</w:t>
            </w:r>
            <w:r w:rsidRPr="009461E4">
              <w:rPr>
                <w:rFonts w:ascii="Verdana" w:hAnsi="Verdana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B891938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94D6B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353BADB5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4D83B632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</w:tbl>
    <w:p w14:paraId="146E9962" w14:textId="77777777" w:rsidR="00EE4A6F" w:rsidRPr="00EE4A6F" w:rsidRDefault="00EE4A6F" w:rsidP="00EE4A6F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E4A6F" w:rsidRPr="00EE4A6F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12B65" w14:textId="77777777" w:rsidR="00F55B6C" w:rsidRDefault="00F55B6C" w:rsidP="00F55B6C">
      <w:pPr>
        <w:spacing w:after="0" w:line="240" w:lineRule="auto"/>
      </w:pPr>
      <w:r>
        <w:separator/>
      </w:r>
    </w:p>
  </w:endnote>
  <w:endnote w:type="continuationSeparator" w:id="0">
    <w:p w14:paraId="351A24E8" w14:textId="77777777" w:rsidR="00F55B6C" w:rsidRDefault="00F55B6C" w:rsidP="00F55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5781339"/>
      <w:docPartObj>
        <w:docPartGallery w:val="Page Numbers (Bottom of Page)"/>
        <w:docPartUnique/>
      </w:docPartObj>
    </w:sdtPr>
    <w:sdtEndPr/>
    <w:sdtContent>
      <w:p w14:paraId="348BCF32" w14:textId="5CB86979" w:rsidR="00F55B6C" w:rsidRDefault="00F55B6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FE9137" w14:textId="77777777" w:rsidR="00F55B6C" w:rsidRDefault="00F55B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19B12" w14:textId="77777777" w:rsidR="00F55B6C" w:rsidRDefault="00F55B6C" w:rsidP="00F55B6C">
      <w:pPr>
        <w:spacing w:after="0" w:line="240" w:lineRule="auto"/>
      </w:pPr>
      <w:r>
        <w:separator/>
      </w:r>
    </w:p>
  </w:footnote>
  <w:footnote w:type="continuationSeparator" w:id="0">
    <w:p w14:paraId="715B57BC" w14:textId="77777777" w:rsidR="00F55B6C" w:rsidRDefault="00F55B6C" w:rsidP="00F55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2017E" w14:textId="77777777" w:rsidR="00F55B6C" w:rsidRDefault="00F55B6C" w:rsidP="00F55B6C">
    <w:pPr>
      <w:pStyle w:val="Cabealho"/>
      <w:tabs>
        <w:tab w:val="left" w:pos="1134"/>
      </w:tabs>
      <w:rPr>
        <w:rFonts w:ascii="Arial" w:hAnsi="Arial"/>
        <w:sz w:val="18"/>
      </w:rPr>
    </w:pPr>
    <w:r w:rsidRPr="00F73EEE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2BAA0EA" wp14:editId="0CBBFFB0">
          <wp:simplePos x="0" y="0"/>
          <wp:positionH relativeFrom="column">
            <wp:posOffset>5715</wp:posOffset>
          </wp:positionH>
          <wp:positionV relativeFrom="paragraph">
            <wp:posOffset>-165735</wp:posOffset>
          </wp:positionV>
          <wp:extent cx="676275" cy="561975"/>
          <wp:effectExtent l="0" t="0" r="9525" b="9525"/>
          <wp:wrapTight wrapText="bothSides">
            <wp:wrapPolygon edited="0">
              <wp:start x="0" y="0"/>
              <wp:lineTo x="0" y="21234"/>
              <wp:lineTo x="21296" y="21234"/>
              <wp:lineTo x="21296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sz w:val="18"/>
      </w:rPr>
      <w:t>GOVERNO DO ESTADO DE MINAS GERAIS</w:t>
    </w:r>
  </w:p>
  <w:p w14:paraId="205046D8" w14:textId="77777777" w:rsidR="00F55B6C" w:rsidRDefault="00F55B6C" w:rsidP="00F55B6C">
    <w:pPr>
      <w:pStyle w:val="Cabealho"/>
    </w:pPr>
    <w:r>
      <w:rPr>
        <w:rFonts w:ascii="Arial" w:hAnsi="Arial"/>
        <w:sz w:val="16"/>
      </w:rPr>
      <w:t>SECRETARIA DE ESTADO DE GOVERNO</w:t>
    </w:r>
  </w:p>
  <w:p w14:paraId="1E41A47E" w14:textId="77777777" w:rsidR="00F55B6C" w:rsidRDefault="00F55B6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2030"/>
    <w:multiLevelType w:val="hybridMultilevel"/>
    <w:tmpl w:val="D26CF0BE"/>
    <w:lvl w:ilvl="0" w:tplc="6B203B4C">
      <w:start w:val="1"/>
      <w:numFmt w:val="bullet"/>
      <w:pStyle w:val="Sumrio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84632"/>
    <w:multiLevelType w:val="hybridMultilevel"/>
    <w:tmpl w:val="4B30FE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17CC8"/>
    <w:multiLevelType w:val="hybridMultilevel"/>
    <w:tmpl w:val="ABC64C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F13C3"/>
    <w:multiLevelType w:val="hybridMultilevel"/>
    <w:tmpl w:val="92FAF17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85C75"/>
    <w:multiLevelType w:val="hybridMultilevel"/>
    <w:tmpl w:val="66E4B53E"/>
    <w:lvl w:ilvl="0" w:tplc="9B8CCD3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A6F"/>
    <w:rsid w:val="000073B9"/>
    <w:rsid w:val="00016BFD"/>
    <w:rsid w:val="000303CA"/>
    <w:rsid w:val="00044642"/>
    <w:rsid w:val="00044CE3"/>
    <w:rsid w:val="00046043"/>
    <w:rsid w:val="0005078E"/>
    <w:rsid w:val="00056B88"/>
    <w:rsid w:val="00062D14"/>
    <w:rsid w:val="00066C24"/>
    <w:rsid w:val="00072DF4"/>
    <w:rsid w:val="00095EA7"/>
    <w:rsid w:val="00096907"/>
    <w:rsid w:val="00097400"/>
    <w:rsid w:val="000A1D24"/>
    <w:rsid w:val="000A4AC7"/>
    <w:rsid w:val="000A6FCA"/>
    <w:rsid w:val="000D123C"/>
    <w:rsid w:val="000E7A9B"/>
    <w:rsid w:val="000F3726"/>
    <w:rsid w:val="00105108"/>
    <w:rsid w:val="00134D5F"/>
    <w:rsid w:val="001476F2"/>
    <w:rsid w:val="00166CB6"/>
    <w:rsid w:val="00174D00"/>
    <w:rsid w:val="0018549F"/>
    <w:rsid w:val="0018640E"/>
    <w:rsid w:val="001D1A0B"/>
    <w:rsid w:val="001F0BF9"/>
    <w:rsid w:val="001F130B"/>
    <w:rsid w:val="0020650B"/>
    <w:rsid w:val="002068A9"/>
    <w:rsid w:val="002210CA"/>
    <w:rsid w:val="002232F7"/>
    <w:rsid w:val="0022670D"/>
    <w:rsid w:val="00253E6E"/>
    <w:rsid w:val="00254813"/>
    <w:rsid w:val="00271A6A"/>
    <w:rsid w:val="002A35D6"/>
    <w:rsid w:val="002C606A"/>
    <w:rsid w:val="002C7DB2"/>
    <w:rsid w:val="003154B4"/>
    <w:rsid w:val="003208D7"/>
    <w:rsid w:val="003269D6"/>
    <w:rsid w:val="003279C7"/>
    <w:rsid w:val="00333F53"/>
    <w:rsid w:val="00347136"/>
    <w:rsid w:val="00347EB6"/>
    <w:rsid w:val="003523EF"/>
    <w:rsid w:val="00361555"/>
    <w:rsid w:val="00385366"/>
    <w:rsid w:val="003C2B47"/>
    <w:rsid w:val="003C4E8B"/>
    <w:rsid w:val="003F0F18"/>
    <w:rsid w:val="003F2572"/>
    <w:rsid w:val="003F3872"/>
    <w:rsid w:val="00412319"/>
    <w:rsid w:val="00435C75"/>
    <w:rsid w:val="00473880"/>
    <w:rsid w:val="004D17F7"/>
    <w:rsid w:val="004D513C"/>
    <w:rsid w:val="004E71FB"/>
    <w:rsid w:val="004E7858"/>
    <w:rsid w:val="005102D9"/>
    <w:rsid w:val="00525F60"/>
    <w:rsid w:val="00560B8C"/>
    <w:rsid w:val="00566099"/>
    <w:rsid w:val="005674E7"/>
    <w:rsid w:val="00572AC8"/>
    <w:rsid w:val="00585658"/>
    <w:rsid w:val="005862C1"/>
    <w:rsid w:val="005A211F"/>
    <w:rsid w:val="005C3A24"/>
    <w:rsid w:val="005C4D45"/>
    <w:rsid w:val="005D69DA"/>
    <w:rsid w:val="005E4DA9"/>
    <w:rsid w:val="00613F8B"/>
    <w:rsid w:val="00616449"/>
    <w:rsid w:val="006268C8"/>
    <w:rsid w:val="0062765F"/>
    <w:rsid w:val="006558B0"/>
    <w:rsid w:val="00680EC1"/>
    <w:rsid w:val="0069710D"/>
    <w:rsid w:val="006A65F7"/>
    <w:rsid w:val="006F3D49"/>
    <w:rsid w:val="006F690B"/>
    <w:rsid w:val="00705D32"/>
    <w:rsid w:val="00706780"/>
    <w:rsid w:val="00715F49"/>
    <w:rsid w:val="00723EE2"/>
    <w:rsid w:val="00771581"/>
    <w:rsid w:val="0077722F"/>
    <w:rsid w:val="007801F5"/>
    <w:rsid w:val="00783935"/>
    <w:rsid w:val="00796089"/>
    <w:rsid w:val="0079722A"/>
    <w:rsid w:val="007A6B2E"/>
    <w:rsid w:val="007D34BF"/>
    <w:rsid w:val="007E20DD"/>
    <w:rsid w:val="00810191"/>
    <w:rsid w:val="00810BBB"/>
    <w:rsid w:val="0081529C"/>
    <w:rsid w:val="00827E96"/>
    <w:rsid w:val="00833F8F"/>
    <w:rsid w:val="00837158"/>
    <w:rsid w:val="00841B6E"/>
    <w:rsid w:val="0084269C"/>
    <w:rsid w:val="00852A9D"/>
    <w:rsid w:val="008901B9"/>
    <w:rsid w:val="00890673"/>
    <w:rsid w:val="008E4081"/>
    <w:rsid w:val="008F511A"/>
    <w:rsid w:val="00903757"/>
    <w:rsid w:val="00904A06"/>
    <w:rsid w:val="00922416"/>
    <w:rsid w:val="00926F74"/>
    <w:rsid w:val="0093247D"/>
    <w:rsid w:val="009370B8"/>
    <w:rsid w:val="00940A40"/>
    <w:rsid w:val="00955153"/>
    <w:rsid w:val="00972DDD"/>
    <w:rsid w:val="009817FF"/>
    <w:rsid w:val="009A323A"/>
    <w:rsid w:val="009B221D"/>
    <w:rsid w:val="009B7E43"/>
    <w:rsid w:val="009C4D76"/>
    <w:rsid w:val="009D7A01"/>
    <w:rsid w:val="009E08C9"/>
    <w:rsid w:val="009E43D8"/>
    <w:rsid w:val="009F3F53"/>
    <w:rsid w:val="00A22038"/>
    <w:rsid w:val="00A23414"/>
    <w:rsid w:val="00A5037C"/>
    <w:rsid w:val="00A51061"/>
    <w:rsid w:val="00A60653"/>
    <w:rsid w:val="00A94C44"/>
    <w:rsid w:val="00AB6497"/>
    <w:rsid w:val="00AC7E46"/>
    <w:rsid w:val="00AE07B7"/>
    <w:rsid w:val="00AE0BA1"/>
    <w:rsid w:val="00B017DB"/>
    <w:rsid w:val="00B17A09"/>
    <w:rsid w:val="00B35098"/>
    <w:rsid w:val="00B37738"/>
    <w:rsid w:val="00B41620"/>
    <w:rsid w:val="00B548AB"/>
    <w:rsid w:val="00B54E21"/>
    <w:rsid w:val="00B651E3"/>
    <w:rsid w:val="00B71F57"/>
    <w:rsid w:val="00B87E4C"/>
    <w:rsid w:val="00BA21A9"/>
    <w:rsid w:val="00BA4DAA"/>
    <w:rsid w:val="00BC08A7"/>
    <w:rsid w:val="00BD0084"/>
    <w:rsid w:val="00BE2F1A"/>
    <w:rsid w:val="00BF43C2"/>
    <w:rsid w:val="00C1250A"/>
    <w:rsid w:val="00C32D81"/>
    <w:rsid w:val="00C4533E"/>
    <w:rsid w:val="00C602FF"/>
    <w:rsid w:val="00C73FD7"/>
    <w:rsid w:val="00C83075"/>
    <w:rsid w:val="00CB13D6"/>
    <w:rsid w:val="00CC6454"/>
    <w:rsid w:val="00CC76BD"/>
    <w:rsid w:val="00CD16B4"/>
    <w:rsid w:val="00CD2316"/>
    <w:rsid w:val="00CE7FF4"/>
    <w:rsid w:val="00D02EDD"/>
    <w:rsid w:val="00D1603B"/>
    <w:rsid w:val="00D22067"/>
    <w:rsid w:val="00D44392"/>
    <w:rsid w:val="00D505B5"/>
    <w:rsid w:val="00DC20DE"/>
    <w:rsid w:val="00DC5790"/>
    <w:rsid w:val="00DE2296"/>
    <w:rsid w:val="00DE36AE"/>
    <w:rsid w:val="00E1122B"/>
    <w:rsid w:val="00E35428"/>
    <w:rsid w:val="00E46081"/>
    <w:rsid w:val="00E6767D"/>
    <w:rsid w:val="00E7100F"/>
    <w:rsid w:val="00E91A57"/>
    <w:rsid w:val="00E92B8C"/>
    <w:rsid w:val="00E97EB1"/>
    <w:rsid w:val="00EA6802"/>
    <w:rsid w:val="00ED08E6"/>
    <w:rsid w:val="00ED37BA"/>
    <w:rsid w:val="00EE4A6F"/>
    <w:rsid w:val="00EF2104"/>
    <w:rsid w:val="00F055E4"/>
    <w:rsid w:val="00F273BC"/>
    <w:rsid w:val="00F32458"/>
    <w:rsid w:val="00F36EA2"/>
    <w:rsid w:val="00F54B0C"/>
    <w:rsid w:val="00F55B6C"/>
    <w:rsid w:val="00F57A56"/>
    <w:rsid w:val="00F96F85"/>
    <w:rsid w:val="00FB6D04"/>
    <w:rsid w:val="00FC6F15"/>
    <w:rsid w:val="00FD1E83"/>
    <w:rsid w:val="00FD57B0"/>
    <w:rsid w:val="00FE42B3"/>
    <w:rsid w:val="00FE45EE"/>
    <w:rsid w:val="00FF1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F1329CD"/>
  <w15:chartTrackingRefBased/>
  <w15:docId w15:val="{F65AF3A5-C102-4FD6-B32B-860478D85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55B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EE4A6F"/>
    <w:rPr>
      <w:rFonts w:cs="Times New Roman"/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E4A6F"/>
    <w:pPr>
      <w:spacing w:line="256" w:lineRule="auto"/>
      <w:ind w:left="720"/>
      <w:contextualSpacing/>
    </w:pPr>
  </w:style>
  <w:style w:type="paragraph" w:customStyle="1" w:styleId="Default">
    <w:name w:val="Default"/>
    <w:rsid w:val="00EE4A6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9D7A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D7A0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D7A0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D7A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D7A0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7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7A01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6558B0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ED37BA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F55B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5B6C"/>
  </w:style>
  <w:style w:type="paragraph" w:styleId="Rodap">
    <w:name w:val="footer"/>
    <w:basedOn w:val="Normal"/>
    <w:link w:val="RodapChar"/>
    <w:uiPriority w:val="99"/>
    <w:unhideWhenUsed/>
    <w:rsid w:val="00F55B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5B6C"/>
  </w:style>
  <w:style w:type="character" w:customStyle="1" w:styleId="Ttulo1Char">
    <w:name w:val="Título 1 Char"/>
    <w:basedOn w:val="Fontepargpadro"/>
    <w:link w:val="Ttulo1"/>
    <w:uiPriority w:val="9"/>
    <w:rsid w:val="00F55B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55B6C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B6D04"/>
    <w:pPr>
      <w:numPr>
        <w:numId w:val="6"/>
      </w:numPr>
      <w:tabs>
        <w:tab w:val="right" w:leader="dot" w:pos="8494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rtalcagec.mg.gov.b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66F1A-8125-4B12-B170-22BB4BFF0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062</Words>
  <Characters>11138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Chagas</dc:creator>
  <cp:keywords/>
  <dc:description/>
  <cp:lastModifiedBy>Camila</cp:lastModifiedBy>
  <cp:revision>5</cp:revision>
  <cp:lastPrinted>2021-04-27T19:09:00Z</cp:lastPrinted>
  <dcterms:created xsi:type="dcterms:W3CDTF">2021-06-10T13:13:00Z</dcterms:created>
  <dcterms:modified xsi:type="dcterms:W3CDTF">2021-06-10T13:51:00Z</dcterms:modified>
</cp:coreProperties>
</file>